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text" w:horzAnchor="margin" w:tblpY="-74"/>
        <w:tblW w:w="14884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4"/>
        <w:gridCol w:w="2372"/>
        <w:gridCol w:w="2675"/>
        <w:gridCol w:w="1415"/>
        <w:gridCol w:w="4206"/>
        <w:gridCol w:w="3522"/>
      </w:tblGrid>
      <w:tr w:rsidR="00647551" w:rsidTr="003F3573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647551" w:rsidRPr="008B3D55" w:rsidRDefault="00647551" w:rsidP="00BB5CF0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372" w:type="dxa"/>
            <w:vAlign w:val="center"/>
          </w:tcPr>
          <w:p w:rsidR="00647551" w:rsidRDefault="00647551" w:rsidP="00BB5CF0">
            <w:r w:rsidRPr="00647551">
              <w:t>KBS, MYS sistemleri üzerinden yapılan ödeme, satın alma ve taşınır işlemlerini kontrol etmek, Harcama Yetkilisi görevlerini kullanmak</w:t>
            </w:r>
          </w:p>
        </w:tc>
        <w:tc>
          <w:tcPr>
            <w:tcW w:w="2675" w:type="dxa"/>
          </w:tcPr>
          <w:p w:rsidR="00647551" w:rsidRDefault="00647551" w:rsidP="00647551">
            <w:pPr>
              <w:pStyle w:val="TableParagraph"/>
              <w:spacing w:before="207"/>
              <w:ind w:left="10"/>
              <w:rPr>
                <w:sz w:val="24"/>
              </w:rPr>
            </w:pPr>
            <w:r>
              <w:rPr>
                <w:sz w:val="24"/>
              </w:rPr>
              <w:t>-Günlük iş akışı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ari</w:t>
            </w:r>
          </w:p>
          <w:p w:rsidR="00647551" w:rsidRDefault="00647551" w:rsidP="00647551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işleri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647551" w:rsidRDefault="00647551" w:rsidP="0064755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Zam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kayb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taya</w:t>
            </w:r>
          </w:p>
          <w:p w:rsidR="00647551" w:rsidRDefault="00647551" w:rsidP="00647551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çıkması</w:t>
            </w:r>
            <w:proofErr w:type="gramEnd"/>
            <w:r>
              <w:rPr>
                <w:sz w:val="24"/>
              </w:rPr>
              <w:t>,</w:t>
            </w:r>
          </w:p>
          <w:p w:rsidR="00647551" w:rsidRDefault="00647551" w:rsidP="00647551">
            <w:proofErr w:type="gramStart"/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nın oluşması.</w:t>
            </w:r>
            <w:proofErr w:type="gramEnd"/>
          </w:p>
        </w:tc>
        <w:tc>
          <w:tcPr>
            <w:tcW w:w="1415" w:type="dxa"/>
            <w:vAlign w:val="center"/>
          </w:tcPr>
          <w:p w:rsidR="00647551" w:rsidRDefault="00647551" w:rsidP="00BB5CF0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206" w:type="dxa"/>
          </w:tcPr>
          <w:p w:rsidR="00647551" w:rsidRDefault="00647551" w:rsidP="00BB5CF0">
            <w:pPr>
              <w:jc w:val="both"/>
            </w:pPr>
            <w:r>
              <w:t>Görevi ile ilgili mevzuatlara hâkim</w:t>
            </w:r>
            <w:r>
              <w:rPr>
                <w:spacing w:val="1"/>
              </w:rPr>
              <w:t xml:space="preserve"> </w:t>
            </w:r>
            <w:r>
              <w:t>olunması, ödeneklerin kontrolünün</w:t>
            </w:r>
            <w:r>
              <w:rPr>
                <w:spacing w:val="1"/>
              </w:rPr>
              <w:t xml:space="preserve"> </w:t>
            </w:r>
            <w:r>
              <w:t>yapılması, Enstitünün ihtiyaçlarına göre</w:t>
            </w:r>
            <w:r>
              <w:rPr>
                <w:spacing w:val="1"/>
              </w:rPr>
              <w:t xml:space="preserve"> </w:t>
            </w:r>
            <w:r>
              <w:t>taleplerin ödenek kullanılarak</w:t>
            </w:r>
            <w:r>
              <w:rPr>
                <w:spacing w:val="1"/>
              </w:rPr>
              <w:t xml:space="preserve"> </w:t>
            </w:r>
            <w:r>
              <w:t>karşılanması, Yapılacak harcamaların ilgili</w:t>
            </w:r>
            <w:r>
              <w:rPr>
                <w:spacing w:val="-57"/>
              </w:rPr>
              <w:t xml:space="preserve"> </w:t>
            </w:r>
            <w:r>
              <w:t>mevzuatlar çerçevesinde</w:t>
            </w:r>
            <w:r>
              <w:rPr>
                <w:spacing w:val="1"/>
              </w:rPr>
              <w:t xml:space="preserve"> </w:t>
            </w:r>
            <w:r>
              <w:t>gerçekleştirilmesinin sağlanması, yasal</w:t>
            </w:r>
            <w:r>
              <w:rPr>
                <w:spacing w:val="1"/>
              </w:rPr>
              <w:t xml:space="preserve"> </w:t>
            </w:r>
            <w:r>
              <w:t>değişikliklerin takibinin yapılması,</w:t>
            </w:r>
            <w:r>
              <w:rPr>
                <w:spacing w:val="1"/>
              </w:rPr>
              <w:t xml:space="preserve"> </w:t>
            </w:r>
            <w:r>
              <w:t>birimindeki iş ve işleyişin koordine</w:t>
            </w:r>
            <w:r>
              <w:rPr>
                <w:spacing w:val="1"/>
              </w:rPr>
              <w:t xml:space="preserve"> </w:t>
            </w:r>
            <w:r>
              <w:t>edilmesi, insan gücü planlamasının</w:t>
            </w:r>
            <w:r>
              <w:rPr>
                <w:spacing w:val="1"/>
              </w:rPr>
              <w:t xml:space="preserve"> </w:t>
            </w:r>
            <w:r>
              <w:t>yapılması, düzenlenen ödeme emri</w:t>
            </w:r>
            <w:r>
              <w:rPr>
                <w:spacing w:val="1"/>
              </w:rPr>
              <w:t xml:space="preserve"> </w:t>
            </w:r>
            <w:r>
              <w:t>belgelerinin ve ek evrakların kontrollerinin</w:t>
            </w:r>
            <w:r>
              <w:rPr>
                <w:spacing w:val="-57"/>
              </w:rPr>
              <w:t xml:space="preserve"> </w:t>
            </w:r>
            <w:r>
              <w:t>yapılıp</w:t>
            </w:r>
            <w:r>
              <w:rPr>
                <w:spacing w:val="-1"/>
              </w:rPr>
              <w:t xml:space="preserve"> </w:t>
            </w:r>
            <w:r>
              <w:t>imzalanması, zaman yönetimi.</w:t>
            </w:r>
          </w:p>
        </w:tc>
        <w:tc>
          <w:tcPr>
            <w:tcW w:w="3522" w:type="dxa"/>
            <w:vMerge w:val="restart"/>
          </w:tcPr>
          <w:p w:rsidR="00647551" w:rsidRDefault="00647551" w:rsidP="00647551">
            <w:pPr>
              <w:pStyle w:val="TableParagraph"/>
              <w:ind w:left="7"/>
              <w:rPr>
                <w:sz w:val="24"/>
              </w:rPr>
            </w:pPr>
          </w:p>
          <w:p w:rsidR="00647551" w:rsidRDefault="00647551" w:rsidP="00647551">
            <w:pPr>
              <w:pStyle w:val="TableParagraph"/>
              <w:ind w:left="7"/>
              <w:rPr>
                <w:sz w:val="24"/>
              </w:rPr>
            </w:pPr>
          </w:p>
          <w:p w:rsidR="00647551" w:rsidRDefault="00647551" w:rsidP="0064755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647551" w:rsidRDefault="00647551" w:rsidP="00647551">
            <w:pPr>
              <w:pStyle w:val="TableParagraph"/>
              <w:spacing w:before="1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647551" w:rsidRDefault="00647551" w:rsidP="0064755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647551" w:rsidRDefault="00647551" w:rsidP="0064755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647551" w:rsidRDefault="00647551" w:rsidP="00647551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647551" w:rsidRDefault="00647551" w:rsidP="00647551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647551" w:rsidRDefault="00647551" w:rsidP="0064755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647551" w:rsidRDefault="00647551" w:rsidP="0064755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647551" w:rsidRDefault="00647551" w:rsidP="00647551">
            <w:pPr>
              <w:pStyle w:val="TableParagraph"/>
              <w:spacing w:line="266" w:lineRule="exact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647551" w:rsidRDefault="00647551" w:rsidP="00647551">
            <w:r>
              <w:t>-Koordinasyon</w:t>
            </w:r>
            <w:r>
              <w:rPr>
                <w:spacing w:val="-1"/>
              </w:rPr>
              <w:t xml:space="preserve"> </w:t>
            </w:r>
            <w:r>
              <w:t>yapabilmek.</w:t>
            </w:r>
          </w:p>
        </w:tc>
      </w:tr>
      <w:tr w:rsidR="00647551" w:rsidTr="003F3573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647551" w:rsidRPr="008B3D55" w:rsidRDefault="00647551" w:rsidP="00BB5CF0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372" w:type="dxa"/>
            <w:vAlign w:val="center"/>
          </w:tcPr>
          <w:p w:rsidR="00647551" w:rsidRDefault="00647551" w:rsidP="00BB5CF0">
            <w:r>
              <w:t>Enstitünün bütçe</w:t>
            </w:r>
            <w:r>
              <w:rPr>
                <w:spacing w:val="1"/>
              </w:rPr>
              <w:t xml:space="preserve"> </w:t>
            </w:r>
            <w:r>
              <w:t>ihtiyaçlarını</w:t>
            </w:r>
            <w:r>
              <w:rPr>
                <w:spacing w:val="1"/>
              </w:rPr>
              <w:t xml:space="preserve"> </w:t>
            </w:r>
            <w:r>
              <w:t>belirlemek ve bütçe ile</w:t>
            </w:r>
            <w:r>
              <w:rPr>
                <w:spacing w:val="-58"/>
              </w:rPr>
              <w:t xml:space="preserve"> </w:t>
            </w:r>
            <w:r>
              <w:t>ilgili çalışmaların</w:t>
            </w:r>
            <w:r>
              <w:rPr>
                <w:spacing w:val="1"/>
              </w:rPr>
              <w:t xml:space="preserve"> </w:t>
            </w:r>
            <w:r>
              <w:t>takibini</w:t>
            </w:r>
            <w:r>
              <w:rPr>
                <w:spacing w:val="-1"/>
              </w:rPr>
              <w:t xml:space="preserve"> </w:t>
            </w:r>
            <w:r>
              <w:t>yapmak</w:t>
            </w:r>
          </w:p>
        </w:tc>
        <w:tc>
          <w:tcPr>
            <w:tcW w:w="2675" w:type="dxa"/>
          </w:tcPr>
          <w:p w:rsidR="00647551" w:rsidRDefault="00647551" w:rsidP="0064755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Yapıl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camaların</w:t>
            </w:r>
          </w:p>
          <w:p w:rsidR="00647551" w:rsidRDefault="00647551" w:rsidP="00647551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öngörülememesi</w:t>
            </w:r>
            <w:proofErr w:type="gramEnd"/>
            <w:r>
              <w:rPr>
                <w:sz w:val="24"/>
              </w:rPr>
              <w:t>,</w:t>
            </w:r>
          </w:p>
          <w:p w:rsidR="00647551" w:rsidRDefault="00647551" w:rsidP="0064755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 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</w:t>
            </w:r>
          </w:p>
          <w:p w:rsidR="00647551" w:rsidRDefault="00647551" w:rsidP="00647551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kaybı</w:t>
            </w:r>
            <w:proofErr w:type="gramEnd"/>
            <w:r>
              <w:rPr>
                <w:sz w:val="24"/>
              </w:rPr>
              <w:t>,</w:t>
            </w:r>
          </w:p>
          <w:p w:rsidR="00647551" w:rsidRDefault="00647551" w:rsidP="00647551">
            <w:proofErr w:type="gramStart"/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nın oluşması.</w:t>
            </w:r>
            <w:proofErr w:type="gramEnd"/>
          </w:p>
        </w:tc>
        <w:tc>
          <w:tcPr>
            <w:tcW w:w="1415" w:type="dxa"/>
            <w:vAlign w:val="center"/>
          </w:tcPr>
          <w:p w:rsidR="00647551" w:rsidRPr="00EB524D" w:rsidRDefault="00647551" w:rsidP="00BB5CF0">
            <w:pPr>
              <w:jc w:val="center"/>
            </w:pPr>
            <w:r w:rsidRPr="00647551">
              <w:t>Yüksek</w:t>
            </w:r>
          </w:p>
        </w:tc>
        <w:tc>
          <w:tcPr>
            <w:tcW w:w="4206" w:type="dxa"/>
          </w:tcPr>
          <w:p w:rsidR="00647551" w:rsidRDefault="00647551" w:rsidP="00647551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Hazırlanac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ütç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alışmalarında;</w:t>
            </w:r>
          </w:p>
          <w:p w:rsidR="00647551" w:rsidRPr="00EB524D" w:rsidRDefault="00647551" w:rsidP="00647551">
            <w:pPr>
              <w:jc w:val="both"/>
            </w:pPr>
            <w:r>
              <w:t>Üniversitemiz</w:t>
            </w:r>
            <w:r>
              <w:rPr>
                <w:spacing w:val="4"/>
              </w:rPr>
              <w:t xml:space="preserve"> </w:t>
            </w:r>
            <w:r>
              <w:t>bütçe</w:t>
            </w:r>
            <w:r>
              <w:rPr>
                <w:spacing w:val="4"/>
              </w:rPr>
              <w:t xml:space="preserve"> </w:t>
            </w:r>
            <w:r>
              <w:t>imkânları</w:t>
            </w:r>
            <w:r>
              <w:rPr>
                <w:spacing w:val="1"/>
              </w:rPr>
              <w:t xml:space="preserve"> </w:t>
            </w:r>
            <w:r>
              <w:t>çerçevesinde çalışmalar yapılmasına dikkat</w:t>
            </w:r>
            <w:r>
              <w:rPr>
                <w:spacing w:val="-58"/>
              </w:rPr>
              <w:t xml:space="preserve"> </w:t>
            </w:r>
            <w:r>
              <w:t>edilmesi, hazırlanacak bütçenin reel</w:t>
            </w:r>
            <w:r>
              <w:rPr>
                <w:spacing w:val="1"/>
              </w:rPr>
              <w:t xml:space="preserve"> </w:t>
            </w:r>
            <w:r>
              <w:t>olmasına azami dikkat edilmesi, bilinçli ve</w:t>
            </w:r>
            <w:r>
              <w:rPr>
                <w:spacing w:val="-57"/>
              </w:rPr>
              <w:t xml:space="preserve"> </w:t>
            </w:r>
            <w:r>
              <w:t>ileriki yıllarda oluşacak harcamanın</w:t>
            </w:r>
            <w:r>
              <w:rPr>
                <w:spacing w:val="1"/>
              </w:rPr>
              <w:t xml:space="preserve"> </w:t>
            </w:r>
            <w:r>
              <w:t>öngörülerek</w:t>
            </w:r>
            <w:r>
              <w:rPr>
                <w:spacing w:val="-1"/>
              </w:rPr>
              <w:t xml:space="preserve"> </w:t>
            </w:r>
            <w:r>
              <w:t>hazırlanması.</w:t>
            </w:r>
          </w:p>
        </w:tc>
        <w:tc>
          <w:tcPr>
            <w:tcW w:w="3522" w:type="dxa"/>
            <w:vMerge/>
          </w:tcPr>
          <w:p w:rsidR="00647551" w:rsidRPr="00EB524D" w:rsidRDefault="00647551" w:rsidP="00BB5CF0"/>
        </w:tc>
      </w:tr>
      <w:tr w:rsidR="00647551" w:rsidTr="003F3573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647551" w:rsidRPr="008B3D55" w:rsidRDefault="00647551" w:rsidP="00BB5CF0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372" w:type="dxa"/>
            <w:vAlign w:val="center"/>
          </w:tcPr>
          <w:p w:rsidR="00647551" w:rsidRDefault="00647551" w:rsidP="00647551">
            <w:r>
              <w:t>2547 Sayılı Yüksek</w:t>
            </w:r>
          </w:p>
          <w:p w:rsidR="00647551" w:rsidRDefault="00647551" w:rsidP="00647551">
            <w:r>
              <w:t>Öğretim Kanununun</w:t>
            </w:r>
          </w:p>
          <w:p w:rsidR="00647551" w:rsidRDefault="00647551" w:rsidP="00647551">
            <w:r>
              <w:t>19. Maddesinde</w:t>
            </w:r>
          </w:p>
          <w:p w:rsidR="00647551" w:rsidRDefault="00647551" w:rsidP="00647551">
            <w:proofErr w:type="gramStart"/>
            <w:r>
              <w:t>belirtilen</w:t>
            </w:r>
            <w:proofErr w:type="gramEnd"/>
            <w:r>
              <w:t xml:space="preserve"> amaç ve</w:t>
            </w:r>
            <w:r>
              <w:rPr>
                <w:spacing w:val="1"/>
              </w:rPr>
              <w:t xml:space="preserve"> </w:t>
            </w:r>
            <w:r>
              <w:lastRenderedPageBreak/>
              <w:t>ilkelere uygun hareket</w:t>
            </w:r>
            <w:r>
              <w:rPr>
                <w:spacing w:val="-58"/>
              </w:rPr>
              <w:t xml:space="preserve"> </w:t>
            </w:r>
            <w:r>
              <w:t>etmek</w:t>
            </w:r>
          </w:p>
        </w:tc>
        <w:tc>
          <w:tcPr>
            <w:tcW w:w="2675" w:type="dxa"/>
          </w:tcPr>
          <w:p w:rsidR="00647551" w:rsidRDefault="00647551" w:rsidP="00647551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647551" w:rsidRDefault="00647551" w:rsidP="00647551">
            <w:r>
              <w:t>-Kurumsal hedeflere ulaşmada</w:t>
            </w:r>
            <w:r>
              <w:rPr>
                <w:spacing w:val="-57"/>
              </w:rPr>
              <w:t xml:space="preserve"> </w:t>
            </w:r>
            <w:r>
              <w:t>aksaklıklar</w:t>
            </w:r>
            <w:r>
              <w:rPr>
                <w:spacing w:val="-1"/>
              </w:rPr>
              <w:t xml:space="preserve"> </w:t>
            </w:r>
            <w:r>
              <w:lastRenderedPageBreak/>
              <w:t>yaşanması,</w:t>
            </w:r>
          </w:p>
          <w:p w:rsidR="00647551" w:rsidRDefault="00647551" w:rsidP="00647551">
            <w:r>
              <w:t>-Kurumsal temsil ve</w:t>
            </w:r>
            <w:r>
              <w:rPr>
                <w:spacing w:val="1"/>
              </w:rPr>
              <w:t xml:space="preserve"> </w:t>
            </w:r>
            <w:r>
              <w:t>yetkinlikte sorunlar yaşanması</w:t>
            </w:r>
            <w:r>
              <w:rPr>
                <w:spacing w:val="-58"/>
              </w:rPr>
              <w:t xml:space="preserve"> </w:t>
            </w:r>
            <w:r>
              <w:t>nedeniyle oluşacak hak ve</w:t>
            </w:r>
            <w:r>
              <w:rPr>
                <w:spacing w:val="1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</w:t>
            </w:r>
          </w:p>
        </w:tc>
        <w:tc>
          <w:tcPr>
            <w:tcW w:w="1415" w:type="dxa"/>
            <w:vAlign w:val="center"/>
          </w:tcPr>
          <w:p w:rsidR="00647551" w:rsidRPr="00EB524D" w:rsidRDefault="00647551" w:rsidP="00BB5CF0">
            <w:pPr>
              <w:jc w:val="center"/>
            </w:pPr>
            <w:r w:rsidRPr="00647551">
              <w:lastRenderedPageBreak/>
              <w:t>Yüksek</w:t>
            </w:r>
          </w:p>
        </w:tc>
        <w:tc>
          <w:tcPr>
            <w:tcW w:w="4206" w:type="dxa"/>
          </w:tcPr>
          <w:p w:rsidR="00647551" w:rsidRDefault="00647551" w:rsidP="00647551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İlg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deler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klilikleri konusunda</w:t>
            </w:r>
          </w:p>
          <w:p w:rsidR="00647551" w:rsidRDefault="00647551" w:rsidP="00647551">
            <w:pPr>
              <w:pStyle w:val="TableParagraph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bilgilendirilm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ünde gerekli</w:t>
            </w:r>
          </w:p>
          <w:p w:rsidR="00647551" w:rsidRPr="00EB524D" w:rsidRDefault="00647551" w:rsidP="00647551">
            <w:pPr>
              <w:jc w:val="both"/>
              <w:rPr>
                <w:b/>
              </w:rPr>
            </w:pPr>
            <w:proofErr w:type="gramStart"/>
            <w:r>
              <w:t>çalışmaların</w:t>
            </w:r>
            <w:proofErr w:type="gramEnd"/>
            <w:r>
              <w:rPr>
                <w:spacing w:val="-2"/>
              </w:rPr>
              <w:t xml:space="preserve"> </w:t>
            </w:r>
            <w:r>
              <w:t>tamamlanması.</w:t>
            </w:r>
          </w:p>
        </w:tc>
        <w:tc>
          <w:tcPr>
            <w:tcW w:w="3522" w:type="dxa"/>
            <w:vMerge/>
          </w:tcPr>
          <w:p w:rsidR="00647551" w:rsidRPr="00EB524D" w:rsidRDefault="00647551" w:rsidP="00BB5CF0">
            <w:pPr>
              <w:rPr>
                <w:b/>
              </w:rPr>
            </w:pPr>
          </w:p>
        </w:tc>
      </w:tr>
      <w:tr w:rsidR="00E438C7" w:rsidTr="003F3573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E438C7" w:rsidRPr="008B3D55" w:rsidRDefault="00E438C7" w:rsidP="00BB5CF0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372" w:type="dxa"/>
            <w:vAlign w:val="center"/>
          </w:tcPr>
          <w:p w:rsidR="00E438C7" w:rsidRDefault="00E438C7" w:rsidP="00647551">
            <w:r>
              <w:t>Enstitü Kurullarına</w:t>
            </w:r>
          </w:p>
          <w:p w:rsidR="00E438C7" w:rsidRDefault="00E438C7" w:rsidP="00647551">
            <w:proofErr w:type="gramStart"/>
            <w:r>
              <w:t>başkanlık</w:t>
            </w:r>
            <w:proofErr w:type="gramEnd"/>
            <w:r>
              <w:t xml:space="preserve"> etmek ve kurul kararlarının uygulanmasını sağlamak</w:t>
            </w:r>
          </w:p>
        </w:tc>
        <w:tc>
          <w:tcPr>
            <w:tcW w:w="2675" w:type="dxa"/>
          </w:tcPr>
          <w:p w:rsidR="00E438C7" w:rsidRDefault="00E438C7" w:rsidP="00647551">
            <w:r>
              <w:t>-Kurulların ve idari islerin</w:t>
            </w:r>
          </w:p>
          <w:p w:rsidR="00E438C7" w:rsidRDefault="00E438C7" w:rsidP="00647551">
            <w:proofErr w:type="gramStart"/>
            <w:r>
              <w:t>aksaması</w:t>
            </w:r>
            <w:proofErr w:type="gramEnd"/>
            <w:r>
              <w:t>,</w:t>
            </w:r>
          </w:p>
          <w:p w:rsidR="00E438C7" w:rsidRDefault="00E438C7" w:rsidP="00647551">
            <w:r>
              <w:t>-Oluşacak hak ve itibar kaybı.</w:t>
            </w:r>
          </w:p>
        </w:tc>
        <w:tc>
          <w:tcPr>
            <w:tcW w:w="1415" w:type="dxa"/>
            <w:vAlign w:val="center"/>
          </w:tcPr>
          <w:p w:rsidR="00E438C7" w:rsidRPr="00EB524D" w:rsidRDefault="00E438C7" w:rsidP="00BB5CF0">
            <w:pPr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206" w:type="dxa"/>
          </w:tcPr>
          <w:p w:rsidR="00E438C7" w:rsidRPr="00EB524D" w:rsidRDefault="00E438C7" w:rsidP="00BB5CF0">
            <w:pPr>
              <w:jc w:val="both"/>
              <w:rPr>
                <w:b/>
              </w:rPr>
            </w:pPr>
            <w:r>
              <w:t>Kurullara zamanında başkanlık etmek,</w:t>
            </w:r>
            <w:r>
              <w:rPr>
                <w:spacing w:val="1"/>
              </w:rPr>
              <w:t xml:space="preserve"> </w:t>
            </w:r>
            <w:r>
              <w:t>kurul</w:t>
            </w:r>
            <w:r>
              <w:rPr>
                <w:spacing w:val="-3"/>
              </w:rPr>
              <w:t xml:space="preserve"> </w:t>
            </w:r>
            <w:r>
              <w:t>kararlarının</w:t>
            </w:r>
            <w:r>
              <w:rPr>
                <w:spacing w:val="-3"/>
              </w:rPr>
              <w:t xml:space="preserve"> </w:t>
            </w:r>
            <w:r>
              <w:t>uygulanmasını</w:t>
            </w:r>
            <w:r>
              <w:rPr>
                <w:spacing w:val="-3"/>
              </w:rPr>
              <w:t xml:space="preserve"> </w:t>
            </w:r>
            <w:r>
              <w:t>sağlamak</w:t>
            </w:r>
          </w:p>
        </w:tc>
        <w:tc>
          <w:tcPr>
            <w:tcW w:w="3522" w:type="dxa"/>
            <w:vMerge w:val="restart"/>
          </w:tcPr>
          <w:p w:rsidR="00E438C7" w:rsidRDefault="00E438C7" w:rsidP="00647551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E438C7" w:rsidRDefault="00E438C7" w:rsidP="00647551">
            <w:pPr>
              <w:pStyle w:val="TableParagraph"/>
              <w:spacing w:before="1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E438C7" w:rsidRDefault="00E438C7" w:rsidP="0064755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E438C7" w:rsidRDefault="00E438C7" w:rsidP="0064755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E438C7" w:rsidRDefault="00E438C7" w:rsidP="00647551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E438C7" w:rsidRDefault="00E438C7" w:rsidP="00647551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E438C7" w:rsidRDefault="00E438C7" w:rsidP="0064755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E438C7" w:rsidRDefault="00E438C7" w:rsidP="00647551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E438C7" w:rsidRPr="00EB524D" w:rsidRDefault="00E438C7" w:rsidP="00BB5CF0">
            <w:pPr>
              <w:rPr>
                <w:b/>
              </w:rPr>
            </w:pPr>
          </w:p>
        </w:tc>
      </w:tr>
      <w:tr w:rsidR="00E438C7" w:rsidTr="003F3573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E438C7" w:rsidRPr="008B3D55" w:rsidRDefault="00E438C7" w:rsidP="00BB5CF0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372" w:type="dxa"/>
            <w:vAlign w:val="center"/>
          </w:tcPr>
          <w:p w:rsidR="00E438C7" w:rsidRDefault="00E438C7" w:rsidP="00647551">
            <w:pPr>
              <w:pStyle w:val="TableParagraph"/>
              <w:spacing w:line="256" w:lineRule="exact"/>
              <w:ind w:left="25"/>
              <w:rPr>
                <w:sz w:val="24"/>
              </w:rPr>
            </w:pPr>
            <w:r>
              <w:rPr>
                <w:sz w:val="24"/>
              </w:rPr>
              <w:t>Enstitün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</w:p>
          <w:p w:rsidR="00E438C7" w:rsidRDefault="00E438C7" w:rsidP="00647551">
            <w:proofErr w:type="gramStart"/>
            <w:r>
              <w:t>ve</w:t>
            </w:r>
            <w:proofErr w:type="gramEnd"/>
            <w:r>
              <w:t xml:space="preserve"> İdari kadro</w:t>
            </w:r>
            <w:r>
              <w:rPr>
                <w:spacing w:val="1"/>
              </w:rPr>
              <w:t xml:space="preserve"> </w:t>
            </w:r>
            <w:r>
              <w:t>ihtiyaçları ile ilgili</w:t>
            </w:r>
            <w:r>
              <w:rPr>
                <w:spacing w:val="1"/>
              </w:rPr>
              <w:t xml:space="preserve"> </w:t>
            </w:r>
            <w:r>
              <w:t>çalışmaları yürütmek,</w:t>
            </w:r>
            <w:r>
              <w:rPr>
                <w:spacing w:val="-58"/>
              </w:rPr>
              <w:t xml:space="preserve"> </w:t>
            </w:r>
            <w:r>
              <w:t>gerekli planlamaları</w:t>
            </w:r>
            <w:r>
              <w:rPr>
                <w:spacing w:val="1"/>
              </w:rPr>
              <w:t xml:space="preserve"> </w:t>
            </w:r>
            <w:r>
              <w:t>yapmak ve takip</w:t>
            </w:r>
            <w:r>
              <w:rPr>
                <w:spacing w:val="1"/>
              </w:rPr>
              <w:t xml:space="preserve"> </w:t>
            </w:r>
            <w:r>
              <w:t>etmek.</w:t>
            </w:r>
          </w:p>
        </w:tc>
        <w:tc>
          <w:tcPr>
            <w:tcW w:w="2675" w:type="dxa"/>
          </w:tcPr>
          <w:p w:rsidR="00E438C7" w:rsidRDefault="00E438C7" w:rsidP="00647551">
            <w:pPr>
              <w:pStyle w:val="TableParagraph"/>
              <w:spacing w:before="118"/>
              <w:ind w:left="10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E438C7" w:rsidRDefault="00E438C7" w:rsidP="00647551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İ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E438C7" w:rsidRDefault="00E438C7" w:rsidP="00647551">
            <w:pPr>
              <w:pStyle w:val="TableParagraph"/>
              <w:ind w:left="10" w:right="173"/>
              <w:rPr>
                <w:sz w:val="24"/>
              </w:rPr>
            </w:pPr>
            <w:r>
              <w:rPr>
                <w:sz w:val="24"/>
              </w:rPr>
              <w:t>-İş yükü ve öğrenci sayısın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tmasının hes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lememesi,</w:t>
            </w:r>
          </w:p>
          <w:p w:rsidR="00E438C7" w:rsidRDefault="00E438C7" w:rsidP="00647551">
            <w:r>
              <w:t>-Oluşacak</w:t>
            </w:r>
            <w:r>
              <w:rPr>
                <w:spacing w:val="-1"/>
              </w:rPr>
              <w:t xml:space="preserve"> </w:t>
            </w:r>
            <w:r>
              <w:t>hak ve</w:t>
            </w:r>
            <w:r>
              <w:rPr>
                <w:spacing w:val="-1"/>
              </w:rPr>
              <w:t xml:space="preserve"> </w:t>
            </w:r>
            <w:r>
              <w:t>itibar kaybı.</w:t>
            </w:r>
          </w:p>
        </w:tc>
        <w:tc>
          <w:tcPr>
            <w:tcW w:w="1415" w:type="dxa"/>
            <w:vAlign w:val="center"/>
          </w:tcPr>
          <w:p w:rsidR="00E438C7" w:rsidRPr="00EB524D" w:rsidRDefault="00E438C7" w:rsidP="00BB5CF0">
            <w:pPr>
              <w:jc w:val="center"/>
            </w:pPr>
            <w:r>
              <w:rPr>
                <w:b/>
              </w:rPr>
              <w:t>Yüksek</w:t>
            </w:r>
          </w:p>
        </w:tc>
        <w:tc>
          <w:tcPr>
            <w:tcW w:w="4206" w:type="dxa"/>
          </w:tcPr>
          <w:p w:rsidR="00E438C7" w:rsidRPr="00EB524D" w:rsidRDefault="00E438C7" w:rsidP="00BB5CF0">
            <w:pPr>
              <w:jc w:val="both"/>
            </w:pPr>
            <w:r>
              <w:t>Geçmiş</w:t>
            </w:r>
            <w:r>
              <w:rPr>
                <w:spacing w:val="-3"/>
              </w:rPr>
              <w:t xml:space="preserve"> </w:t>
            </w:r>
            <w:r>
              <w:t>yıllardaki</w:t>
            </w:r>
            <w:r>
              <w:rPr>
                <w:spacing w:val="-1"/>
              </w:rPr>
              <w:t xml:space="preserve"> </w:t>
            </w:r>
            <w:r>
              <w:t>iş</w:t>
            </w:r>
            <w:r>
              <w:rPr>
                <w:spacing w:val="-2"/>
              </w:rPr>
              <w:t xml:space="preserve"> </w:t>
            </w:r>
            <w:r>
              <w:t>yükü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yıllar</w:t>
            </w:r>
            <w:r>
              <w:rPr>
                <w:spacing w:val="-1"/>
              </w:rPr>
              <w:t xml:space="preserve"> </w:t>
            </w:r>
            <w:r>
              <w:t>içinde</w:t>
            </w:r>
            <w:r>
              <w:rPr>
                <w:spacing w:val="-57"/>
              </w:rPr>
              <w:t xml:space="preserve"> </w:t>
            </w:r>
            <w:r>
              <w:t>artan öğrenci sayılarına bağlı olarak</w:t>
            </w:r>
            <w:r>
              <w:rPr>
                <w:spacing w:val="1"/>
              </w:rPr>
              <w:t xml:space="preserve"> </w:t>
            </w:r>
            <w:r>
              <w:t>personel</w:t>
            </w:r>
            <w:r>
              <w:rPr>
                <w:spacing w:val="-1"/>
              </w:rPr>
              <w:t xml:space="preserve"> </w:t>
            </w:r>
            <w:r>
              <w:t>kadro planlamasının</w:t>
            </w:r>
            <w:r>
              <w:rPr>
                <w:spacing w:val="-1"/>
              </w:rPr>
              <w:t xml:space="preserve"> </w:t>
            </w:r>
            <w:r>
              <w:t>yapılması</w:t>
            </w:r>
          </w:p>
        </w:tc>
        <w:tc>
          <w:tcPr>
            <w:tcW w:w="3522" w:type="dxa"/>
            <w:vMerge/>
          </w:tcPr>
          <w:p w:rsidR="00E438C7" w:rsidRPr="00EB524D" w:rsidRDefault="00E438C7" w:rsidP="00BB5CF0"/>
        </w:tc>
      </w:tr>
      <w:tr w:rsidR="00E438C7" w:rsidTr="003F3573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E438C7" w:rsidRPr="008B3D55" w:rsidRDefault="00E438C7" w:rsidP="00BB5CF0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372" w:type="dxa"/>
            <w:vAlign w:val="center"/>
          </w:tcPr>
          <w:p w:rsidR="00E438C7" w:rsidRDefault="00E438C7" w:rsidP="00E438C7">
            <w:pPr>
              <w:pStyle w:val="TableParagraph"/>
              <w:spacing w:line="256" w:lineRule="exact"/>
              <w:ind w:left="25"/>
              <w:rPr>
                <w:sz w:val="24"/>
              </w:rPr>
            </w:pPr>
            <w:r>
              <w:rPr>
                <w:sz w:val="24"/>
              </w:rPr>
              <w:t>Taşınır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kili,</w:t>
            </w:r>
          </w:p>
          <w:p w:rsidR="00E438C7" w:rsidRDefault="00E438C7" w:rsidP="00E438C7">
            <w:proofErr w:type="gramStart"/>
            <w:r>
              <w:t>ekonomik</w:t>
            </w:r>
            <w:proofErr w:type="gramEnd"/>
            <w:r>
              <w:t>, verimli ve</w:t>
            </w:r>
            <w:r>
              <w:rPr>
                <w:spacing w:val="-57"/>
              </w:rPr>
              <w:t xml:space="preserve"> </w:t>
            </w:r>
            <w:r>
              <w:t>hukuka uygun olarak</w:t>
            </w:r>
            <w:r>
              <w:rPr>
                <w:spacing w:val="-57"/>
              </w:rPr>
              <w:t xml:space="preserve"> </w:t>
            </w:r>
            <w:r>
              <w:t>edinilmesini ve</w:t>
            </w:r>
            <w:r>
              <w:rPr>
                <w:spacing w:val="1"/>
              </w:rPr>
              <w:t xml:space="preserve"> </w:t>
            </w:r>
            <w:r>
              <w:t>kullanılmasını;</w:t>
            </w:r>
            <w:r>
              <w:rPr>
                <w:spacing w:val="1"/>
              </w:rPr>
              <w:t xml:space="preserve"> </w:t>
            </w:r>
            <w:r>
              <w:lastRenderedPageBreak/>
              <w:t>kontrollerinin</w:t>
            </w:r>
            <w:r>
              <w:rPr>
                <w:spacing w:val="1"/>
              </w:rPr>
              <w:t xml:space="preserve"> </w:t>
            </w:r>
            <w:r>
              <w:t>yapılmasını,</w:t>
            </w:r>
            <w:r>
              <w:rPr>
                <w:spacing w:val="-1"/>
              </w:rPr>
              <w:t xml:space="preserve"> </w:t>
            </w:r>
            <w:r>
              <w:t>taşınır</w:t>
            </w:r>
          </w:p>
          <w:p w:rsidR="00E438C7" w:rsidRDefault="00E438C7" w:rsidP="00E438C7">
            <w:proofErr w:type="gramStart"/>
            <w:r>
              <w:t>kayıt</w:t>
            </w:r>
            <w:proofErr w:type="gramEnd"/>
            <w:r>
              <w:t xml:space="preserve"> ve kontrol</w:t>
            </w:r>
            <w:r>
              <w:rPr>
                <w:spacing w:val="1"/>
              </w:rPr>
              <w:t xml:space="preserve"> </w:t>
            </w:r>
            <w:r>
              <w:t>yetkilisi vasıtasıyla</w:t>
            </w:r>
            <w:r>
              <w:rPr>
                <w:spacing w:val="1"/>
              </w:rPr>
              <w:t xml:space="preserve"> </w:t>
            </w:r>
            <w:r>
              <w:t>kayıtlarının saydam</w:t>
            </w:r>
            <w:r>
              <w:rPr>
                <w:spacing w:val="1"/>
              </w:rPr>
              <w:t xml:space="preserve"> </w:t>
            </w:r>
            <w:r>
              <w:t>bir şekilde tutulmasını</w:t>
            </w:r>
            <w:r>
              <w:rPr>
                <w:spacing w:val="-58"/>
              </w:rPr>
              <w:t xml:space="preserve"> </w:t>
            </w:r>
            <w:r>
              <w:t>sağlamak.</w:t>
            </w:r>
          </w:p>
        </w:tc>
        <w:tc>
          <w:tcPr>
            <w:tcW w:w="2675" w:type="dxa"/>
          </w:tcPr>
          <w:p w:rsidR="00E438C7" w:rsidRDefault="00E438C7" w:rsidP="00E438C7">
            <w:pPr>
              <w:pStyle w:val="TableParagraph"/>
              <w:spacing w:before="118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-Görev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E438C7" w:rsidRDefault="00E438C7" w:rsidP="00E438C7">
            <w:pPr>
              <w:pStyle w:val="TableParagraph"/>
              <w:ind w:left="10" w:right="186"/>
              <w:rPr>
                <w:sz w:val="24"/>
              </w:rPr>
            </w:pPr>
            <w:r>
              <w:rPr>
                <w:sz w:val="24"/>
              </w:rPr>
              <w:t>-Taşınırları kaybolması vey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za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rmesi,</w:t>
            </w:r>
          </w:p>
          <w:p w:rsidR="00E438C7" w:rsidRDefault="00E438C7" w:rsidP="00E438C7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İlgilil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immet</w:t>
            </w:r>
          </w:p>
          <w:p w:rsidR="00E438C7" w:rsidRDefault="00E438C7" w:rsidP="00E438C7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yapılmaması</w:t>
            </w:r>
            <w:proofErr w:type="gramEnd"/>
            <w:r>
              <w:rPr>
                <w:sz w:val="24"/>
              </w:rPr>
              <w:t>,</w:t>
            </w:r>
          </w:p>
          <w:p w:rsidR="00E438C7" w:rsidRDefault="00E438C7" w:rsidP="00E438C7">
            <w:r>
              <w:lastRenderedPageBreak/>
              <w:t>-Kamu</w:t>
            </w:r>
            <w:r>
              <w:rPr>
                <w:spacing w:val="-1"/>
              </w:rPr>
              <w:t xml:space="preserve"> </w:t>
            </w:r>
            <w:r>
              <w:t>zararı.</w:t>
            </w:r>
          </w:p>
        </w:tc>
        <w:tc>
          <w:tcPr>
            <w:tcW w:w="1415" w:type="dxa"/>
            <w:vAlign w:val="center"/>
          </w:tcPr>
          <w:p w:rsidR="00E438C7" w:rsidRDefault="00E438C7" w:rsidP="00BB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üksek</w:t>
            </w:r>
          </w:p>
        </w:tc>
        <w:tc>
          <w:tcPr>
            <w:tcW w:w="4206" w:type="dxa"/>
          </w:tcPr>
          <w:p w:rsidR="00E438C7" w:rsidRDefault="00E438C7" w:rsidP="00E438C7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Taşını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yı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tkilisi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üzenli</w:t>
            </w:r>
          </w:p>
          <w:p w:rsidR="00E438C7" w:rsidRDefault="00E438C7" w:rsidP="00E438C7">
            <w:pPr>
              <w:jc w:val="both"/>
              <w:rPr>
                <w:b/>
              </w:rPr>
            </w:pPr>
            <w:proofErr w:type="gramStart"/>
            <w:r>
              <w:t>aralıklarla</w:t>
            </w:r>
            <w:proofErr w:type="gramEnd"/>
            <w:r>
              <w:t xml:space="preserve"> ambar kontrolünü yapmasının</w:t>
            </w:r>
            <w:r>
              <w:rPr>
                <w:spacing w:val="1"/>
              </w:rPr>
              <w:t xml:space="preserve"> </w:t>
            </w:r>
            <w:r>
              <w:t>sağlanması, zimmet işlemlerinin takibinin</w:t>
            </w:r>
            <w:r>
              <w:rPr>
                <w:spacing w:val="-58"/>
              </w:rPr>
              <w:t xml:space="preserve"> </w:t>
            </w:r>
            <w:r>
              <w:t>yapılması, ilgili personelin konuyla ilgili</w:t>
            </w:r>
            <w:r>
              <w:rPr>
                <w:spacing w:val="1"/>
              </w:rPr>
              <w:t xml:space="preserve"> </w:t>
            </w:r>
            <w:r>
              <w:t xml:space="preserve">mevzuat eğitimine tabi </w:t>
            </w:r>
            <w:r>
              <w:lastRenderedPageBreak/>
              <w:t>tutulması, yasa ve</w:t>
            </w:r>
            <w:r>
              <w:rPr>
                <w:spacing w:val="-57"/>
              </w:rPr>
              <w:t xml:space="preserve"> </w:t>
            </w:r>
            <w:r>
              <w:t>yönetmeliklerin düzenli takibi ve</w:t>
            </w:r>
            <w:r>
              <w:rPr>
                <w:spacing w:val="1"/>
              </w:rPr>
              <w:t xml:space="preserve"> </w:t>
            </w:r>
            <w:r>
              <w:t>uygulanması.</w:t>
            </w:r>
          </w:p>
        </w:tc>
        <w:tc>
          <w:tcPr>
            <w:tcW w:w="3522" w:type="dxa"/>
            <w:vMerge/>
          </w:tcPr>
          <w:p w:rsidR="00E438C7" w:rsidRDefault="00E438C7" w:rsidP="00BB5CF0">
            <w:pPr>
              <w:rPr>
                <w:b/>
              </w:rPr>
            </w:pPr>
          </w:p>
        </w:tc>
      </w:tr>
      <w:tr w:rsidR="00E438C7" w:rsidTr="003F3573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E438C7" w:rsidRPr="008B3D55" w:rsidRDefault="00E438C7" w:rsidP="00BB5CF0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372" w:type="dxa"/>
          </w:tcPr>
          <w:p w:rsidR="00E438C7" w:rsidRDefault="00E438C7" w:rsidP="003A7A2E">
            <w:pPr>
              <w:pStyle w:val="TableParagraph"/>
              <w:spacing w:line="256" w:lineRule="exact"/>
              <w:ind w:left="25"/>
              <w:rPr>
                <w:sz w:val="24"/>
              </w:rPr>
            </w:pPr>
            <w:r>
              <w:rPr>
                <w:sz w:val="24"/>
              </w:rPr>
              <w:t>Enstitün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imleri</w:t>
            </w:r>
          </w:p>
          <w:p w:rsidR="00E438C7" w:rsidRDefault="00E438C7" w:rsidP="003A7A2E">
            <w:pPr>
              <w:pStyle w:val="TableParagraph"/>
              <w:spacing w:line="270" w:lineRule="atLeast"/>
              <w:ind w:left="25" w:right="337"/>
              <w:rPr>
                <w:sz w:val="24"/>
              </w:rPr>
            </w:pPr>
            <w:proofErr w:type="gramStart"/>
            <w:r>
              <w:rPr>
                <w:sz w:val="24"/>
              </w:rPr>
              <w:t>üzerinde</w:t>
            </w:r>
            <w:proofErr w:type="gramEnd"/>
            <w:r>
              <w:rPr>
                <w:sz w:val="24"/>
              </w:rPr>
              <w:t xml:space="preserve"> gen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zetim ve deneti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örev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mak.</w:t>
            </w:r>
          </w:p>
        </w:tc>
        <w:tc>
          <w:tcPr>
            <w:tcW w:w="2675" w:type="dxa"/>
          </w:tcPr>
          <w:p w:rsidR="00E438C7" w:rsidRDefault="00E438C7" w:rsidP="003A7A2E">
            <w:pPr>
              <w:pStyle w:val="TableParagraph"/>
              <w:spacing w:before="118"/>
              <w:ind w:left="10"/>
              <w:rPr>
                <w:sz w:val="24"/>
              </w:rPr>
            </w:pPr>
            <w:r>
              <w:rPr>
                <w:sz w:val="24"/>
              </w:rPr>
              <w:t>-Kalit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ğitimin</w:t>
            </w:r>
          </w:p>
          <w:p w:rsidR="00E438C7" w:rsidRDefault="00E438C7" w:rsidP="003A7A2E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verilememesi</w:t>
            </w:r>
            <w:proofErr w:type="gramEnd"/>
            <w:r>
              <w:rPr>
                <w:sz w:val="24"/>
              </w:rPr>
              <w:t>,</w:t>
            </w:r>
          </w:p>
          <w:p w:rsidR="00E438C7" w:rsidRDefault="00E438C7" w:rsidP="003A7A2E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H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adalet kaybı.</w:t>
            </w:r>
            <w:proofErr w:type="gramEnd"/>
          </w:p>
        </w:tc>
        <w:tc>
          <w:tcPr>
            <w:tcW w:w="1415" w:type="dxa"/>
          </w:tcPr>
          <w:p w:rsidR="00E438C7" w:rsidRDefault="00E438C7" w:rsidP="003A7A2E">
            <w:pPr>
              <w:pStyle w:val="TableParagraph"/>
              <w:spacing w:before="7"/>
              <w:rPr>
                <w:rFonts w:ascii="Cambria"/>
                <w:b/>
                <w:sz w:val="33"/>
              </w:rPr>
            </w:pPr>
          </w:p>
          <w:p w:rsidR="00E438C7" w:rsidRDefault="00E438C7" w:rsidP="003A7A2E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06" w:type="dxa"/>
          </w:tcPr>
          <w:p w:rsidR="00E438C7" w:rsidRDefault="00E438C7" w:rsidP="00BB5CF0">
            <w:pPr>
              <w:jc w:val="both"/>
            </w:pPr>
            <w:r w:rsidRPr="00E438C7">
              <w:t>Enstitü Müdür Yardımcıları, Anabilim Dalı Başkanları ve Enstitü Sekreteri ile koordineli çalışma.</w:t>
            </w:r>
          </w:p>
        </w:tc>
        <w:tc>
          <w:tcPr>
            <w:tcW w:w="3522" w:type="dxa"/>
            <w:vMerge w:val="restart"/>
          </w:tcPr>
          <w:p w:rsidR="00E438C7" w:rsidRDefault="00E438C7" w:rsidP="00E438C7">
            <w:r>
              <w:t>-Akademisyen olmak,</w:t>
            </w:r>
          </w:p>
          <w:p w:rsidR="00E438C7" w:rsidRDefault="00E438C7" w:rsidP="00E438C7">
            <w:r>
              <w:t>-Görevle ilgili mevzuata sahip olmak,</w:t>
            </w:r>
          </w:p>
          <w:p w:rsidR="00E438C7" w:rsidRDefault="00E438C7" w:rsidP="00E438C7">
            <w:r>
              <w:t>-Mesleki alanda tecrübeli olmak,</w:t>
            </w:r>
          </w:p>
          <w:p w:rsidR="00E438C7" w:rsidRDefault="00E438C7" w:rsidP="00E438C7">
            <w:r>
              <w:t>-Dikkatli ve özenli olmak,</w:t>
            </w:r>
          </w:p>
          <w:p w:rsidR="00E438C7" w:rsidRDefault="00E438C7" w:rsidP="00E438C7">
            <w:r>
              <w:t>-Gizlilik konusunda bilgi sahibi olmak,</w:t>
            </w:r>
          </w:p>
          <w:p w:rsidR="00E438C7" w:rsidRDefault="00E438C7" w:rsidP="00E438C7">
            <w:r>
              <w:t>-İnsan gücü planlamasını ve koordine edilmesini etkin ve verimli yapabiliyor olmak,</w:t>
            </w:r>
          </w:p>
          <w:p w:rsidR="00E438C7" w:rsidRDefault="00E438C7" w:rsidP="00E438C7">
            <w:r>
              <w:t>-Zaman yönetimine sahip olmak,</w:t>
            </w:r>
          </w:p>
          <w:p w:rsidR="00E438C7" w:rsidRDefault="00E438C7" w:rsidP="00E438C7">
            <w:r>
              <w:t>-Sorun çözebilme yetkinliğine</w:t>
            </w:r>
          </w:p>
          <w:p w:rsidR="00E438C7" w:rsidRDefault="00E438C7" w:rsidP="00E438C7">
            <w:proofErr w:type="gramStart"/>
            <w:r>
              <w:t>sahip</w:t>
            </w:r>
            <w:proofErr w:type="gramEnd"/>
            <w:r>
              <w:t xml:space="preserve"> olmak,</w:t>
            </w:r>
          </w:p>
          <w:p w:rsidR="00E438C7" w:rsidRDefault="00E438C7" w:rsidP="00E438C7">
            <w:r>
              <w:t>-Koordinasyon yapabilmek.</w:t>
            </w:r>
          </w:p>
        </w:tc>
      </w:tr>
      <w:tr w:rsidR="00E438C7" w:rsidTr="003F3573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E438C7" w:rsidRPr="008B3D55" w:rsidRDefault="00E438C7" w:rsidP="00BB5CF0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372" w:type="dxa"/>
          </w:tcPr>
          <w:p w:rsidR="00E438C7" w:rsidRDefault="00E438C7" w:rsidP="003A7A2E">
            <w:pPr>
              <w:pStyle w:val="TableParagraph"/>
              <w:spacing w:line="256" w:lineRule="exact"/>
              <w:ind w:left="25"/>
              <w:rPr>
                <w:sz w:val="24"/>
              </w:rPr>
            </w:pPr>
            <w:r>
              <w:rPr>
                <w:sz w:val="24"/>
              </w:rPr>
              <w:t>Enstitünü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</w:p>
          <w:p w:rsidR="00E438C7" w:rsidRDefault="00E438C7" w:rsidP="003A7A2E">
            <w:pPr>
              <w:pStyle w:val="TableParagraph"/>
              <w:spacing w:line="270" w:lineRule="atLeast"/>
              <w:ind w:left="25" w:right="704"/>
              <w:rPr>
                <w:sz w:val="24"/>
              </w:rPr>
            </w:pPr>
            <w:proofErr w:type="gramStart"/>
            <w:r>
              <w:rPr>
                <w:sz w:val="24"/>
              </w:rPr>
              <w:t>Dalları arasın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ordinasyo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  <w:proofErr w:type="gramEnd"/>
          </w:p>
        </w:tc>
        <w:tc>
          <w:tcPr>
            <w:tcW w:w="2675" w:type="dxa"/>
          </w:tcPr>
          <w:p w:rsidR="00E438C7" w:rsidRDefault="00E438C7" w:rsidP="003A7A2E">
            <w:pPr>
              <w:pStyle w:val="TableParagraph"/>
              <w:spacing w:before="9"/>
              <w:rPr>
                <w:rFonts w:ascii="Cambria"/>
                <w:b/>
                <w:sz w:val="21"/>
              </w:rPr>
            </w:pPr>
          </w:p>
          <w:p w:rsidR="00E438C7" w:rsidRDefault="00E438C7" w:rsidP="003A7A2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alit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ğitimin</w:t>
            </w:r>
          </w:p>
          <w:p w:rsidR="00E438C7" w:rsidRDefault="00E438C7" w:rsidP="003A7A2E">
            <w:pPr>
              <w:pStyle w:val="TableParagraph"/>
              <w:spacing w:before="1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verilememes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5" w:type="dxa"/>
          </w:tcPr>
          <w:p w:rsidR="00E438C7" w:rsidRDefault="00E438C7" w:rsidP="003A7A2E">
            <w:pPr>
              <w:pStyle w:val="TableParagraph"/>
              <w:spacing w:before="7"/>
              <w:rPr>
                <w:rFonts w:ascii="Cambria"/>
                <w:b/>
                <w:sz w:val="33"/>
              </w:rPr>
            </w:pPr>
          </w:p>
          <w:p w:rsidR="00E438C7" w:rsidRDefault="00E438C7" w:rsidP="003A7A2E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06" w:type="dxa"/>
          </w:tcPr>
          <w:p w:rsidR="00E438C7" w:rsidRDefault="00E438C7" w:rsidP="003A7A2E">
            <w:pPr>
              <w:pStyle w:val="TableParagraph"/>
              <w:spacing w:before="118"/>
              <w:ind w:left="26" w:right="49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cılar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şkanları ve Enstitü Sekreteri 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lışma.</w:t>
            </w:r>
          </w:p>
        </w:tc>
        <w:tc>
          <w:tcPr>
            <w:tcW w:w="3522" w:type="dxa"/>
            <w:vMerge/>
          </w:tcPr>
          <w:p w:rsidR="00E438C7" w:rsidRDefault="00E438C7" w:rsidP="00BB5CF0"/>
        </w:tc>
      </w:tr>
      <w:tr w:rsidR="00E438C7" w:rsidTr="003F3573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E438C7" w:rsidRPr="008B3D55" w:rsidRDefault="00E438C7" w:rsidP="00BB5CF0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372" w:type="dxa"/>
          </w:tcPr>
          <w:p w:rsidR="00E438C7" w:rsidRDefault="00E438C7" w:rsidP="003A7A2E">
            <w:pPr>
              <w:pStyle w:val="TableParagraph"/>
              <w:spacing w:line="256" w:lineRule="exact"/>
              <w:ind w:left="25"/>
              <w:rPr>
                <w:sz w:val="24"/>
              </w:rPr>
            </w:pPr>
            <w:r>
              <w:rPr>
                <w:sz w:val="24"/>
              </w:rPr>
              <w:t>Enstitü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acak</w:t>
            </w:r>
          </w:p>
          <w:p w:rsidR="00E438C7" w:rsidRDefault="00E438C7" w:rsidP="003A7A2E">
            <w:pPr>
              <w:pStyle w:val="TableParagraph"/>
              <w:spacing w:line="270" w:lineRule="atLeast"/>
              <w:ind w:left="25" w:right="90"/>
              <w:rPr>
                <w:sz w:val="24"/>
              </w:rPr>
            </w:pPr>
            <w:proofErr w:type="gramStart"/>
            <w:r>
              <w:rPr>
                <w:sz w:val="24"/>
              </w:rPr>
              <w:t>işlerin</w:t>
            </w:r>
            <w:proofErr w:type="gramEnd"/>
            <w:r>
              <w:rPr>
                <w:sz w:val="24"/>
              </w:rPr>
              <w:t xml:space="preserve"> yasa, tüzük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tmeliklere uyg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r şekilde Rektörlü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mının talimatlar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ğrultusunda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n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</w:p>
        </w:tc>
        <w:tc>
          <w:tcPr>
            <w:tcW w:w="2675" w:type="dxa"/>
          </w:tcPr>
          <w:p w:rsidR="00E438C7" w:rsidRDefault="00E438C7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E438C7" w:rsidRDefault="00E438C7" w:rsidP="003A7A2E">
            <w:pPr>
              <w:pStyle w:val="TableParagraph"/>
              <w:spacing w:before="227"/>
              <w:ind w:left="10"/>
              <w:rPr>
                <w:sz w:val="24"/>
              </w:rPr>
            </w:pPr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,</w:t>
            </w:r>
          </w:p>
          <w:p w:rsidR="00E438C7" w:rsidRDefault="00E438C7" w:rsidP="003A7A2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Cez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tırım,</w:t>
            </w:r>
          </w:p>
          <w:p w:rsidR="00E438C7" w:rsidRDefault="00E438C7" w:rsidP="003A7A2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E438C7" w:rsidRDefault="00E438C7" w:rsidP="003A7A2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Hak kaybı.</w:t>
            </w:r>
          </w:p>
        </w:tc>
        <w:tc>
          <w:tcPr>
            <w:tcW w:w="1415" w:type="dxa"/>
          </w:tcPr>
          <w:p w:rsidR="00E438C7" w:rsidRDefault="00E438C7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E438C7" w:rsidRDefault="00E438C7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E438C7" w:rsidRDefault="00E438C7" w:rsidP="003A7A2E">
            <w:pPr>
              <w:pStyle w:val="TableParagraph"/>
              <w:spacing w:before="8"/>
              <w:rPr>
                <w:rFonts w:ascii="Cambria"/>
                <w:b/>
                <w:sz w:val="28"/>
              </w:rPr>
            </w:pPr>
          </w:p>
          <w:p w:rsidR="00E438C7" w:rsidRDefault="00E438C7" w:rsidP="003A7A2E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06" w:type="dxa"/>
          </w:tcPr>
          <w:p w:rsidR="00E438C7" w:rsidRDefault="00E438C7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E438C7" w:rsidRDefault="00E438C7" w:rsidP="003A7A2E">
            <w:pPr>
              <w:pStyle w:val="TableParagraph"/>
              <w:spacing w:before="227"/>
              <w:ind w:left="26" w:right="21"/>
              <w:rPr>
                <w:sz w:val="24"/>
              </w:rPr>
            </w:pPr>
            <w:r>
              <w:rPr>
                <w:sz w:val="24"/>
              </w:rPr>
              <w:t>Enstitü Müdür Yardımcıları, Anabilim Dal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şkanları ve Enstitü Sekreteri 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eli çalışma, yasa ve yönetmelikler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üzen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ibi ve uygulanması.</w:t>
            </w:r>
          </w:p>
        </w:tc>
        <w:tc>
          <w:tcPr>
            <w:tcW w:w="3522" w:type="dxa"/>
            <w:vMerge/>
          </w:tcPr>
          <w:p w:rsidR="00E438C7" w:rsidRDefault="00E438C7" w:rsidP="00BB5CF0">
            <w:pPr>
              <w:rPr>
                <w:b/>
              </w:rPr>
            </w:pPr>
          </w:p>
        </w:tc>
      </w:tr>
      <w:tr w:rsidR="00E438C7" w:rsidTr="003F3573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E438C7" w:rsidRPr="008B3D55" w:rsidRDefault="00E438C7" w:rsidP="00BB5CF0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10</w:t>
            </w:r>
          </w:p>
        </w:tc>
        <w:tc>
          <w:tcPr>
            <w:tcW w:w="2372" w:type="dxa"/>
          </w:tcPr>
          <w:p w:rsidR="00E438C7" w:rsidRDefault="00E438C7" w:rsidP="003A7A2E">
            <w:pPr>
              <w:pStyle w:val="TableParagraph"/>
              <w:spacing w:line="256" w:lineRule="exact"/>
              <w:ind w:left="25"/>
              <w:rPr>
                <w:sz w:val="24"/>
              </w:rPr>
            </w:pPr>
            <w:r>
              <w:rPr>
                <w:sz w:val="24"/>
              </w:rPr>
              <w:t>Kuruluş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E438C7" w:rsidRDefault="00E438C7" w:rsidP="003A7A2E">
            <w:pPr>
              <w:pStyle w:val="TableParagraph"/>
              <w:spacing w:line="256" w:lineRule="exact"/>
              <w:ind w:left="25"/>
              <w:rPr>
                <w:sz w:val="24"/>
              </w:rPr>
            </w:pPr>
            <w:proofErr w:type="gramStart"/>
            <w:r>
              <w:rPr>
                <w:sz w:val="24"/>
              </w:rPr>
              <w:t>hedefleriyl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ğişe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fırsatlar arasında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umun korunması 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önetilmesine des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mek.</w:t>
            </w:r>
          </w:p>
        </w:tc>
        <w:tc>
          <w:tcPr>
            <w:tcW w:w="2675" w:type="dxa"/>
          </w:tcPr>
          <w:p w:rsidR="00E438C7" w:rsidRDefault="00E438C7" w:rsidP="003A7A2E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l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defle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</w:p>
          <w:p w:rsidR="00E438C7" w:rsidRDefault="00E438C7" w:rsidP="003A7A2E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getirilememesi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5" w:type="dxa"/>
          </w:tcPr>
          <w:p w:rsidR="00E438C7" w:rsidRDefault="00E438C7" w:rsidP="003A7A2E">
            <w:pPr>
              <w:pStyle w:val="TableParagraph"/>
              <w:spacing w:before="118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06" w:type="dxa"/>
          </w:tcPr>
          <w:p w:rsidR="00E438C7" w:rsidRDefault="00E438C7" w:rsidP="003A7A2E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r>
              <w:rPr>
                <w:sz w:val="24"/>
              </w:rPr>
              <w:t>Planla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defle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tirilm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</w:p>
          <w:p w:rsidR="00E438C7" w:rsidRDefault="00E438C7" w:rsidP="003A7A2E">
            <w:pPr>
              <w:pStyle w:val="TableParagraph"/>
              <w:spacing w:line="256" w:lineRule="exact"/>
              <w:ind w:left="26"/>
              <w:rPr>
                <w:sz w:val="24"/>
              </w:rPr>
            </w:pPr>
            <w:proofErr w:type="gramStart"/>
            <w:r>
              <w:rPr>
                <w:sz w:val="24"/>
              </w:rPr>
              <w:t>gerekli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etim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</w:p>
        </w:tc>
        <w:tc>
          <w:tcPr>
            <w:tcW w:w="3522" w:type="dxa"/>
            <w:vMerge/>
          </w:tcPr>
          <w:p w:rsidR="00E438C7" w:rsidRDefault="00E438C7" w:rsidP="00BB5CF0">
            <w:pPr>
              <w:rPr>
                <w:b/>
              </w:rPr>
            </w:pPr>
          </w:p>
        </w:tc>
      </w:tr>
      <w:tr w:rsidR="003F3573" w:rsidTr="003F3573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3F3573" w:rsidRPr="008B3D55" w:rsidRDefault="003F3573" w:rsidP="00BB5CF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72" w:type="dxa"/>
          </w:tcPr>
          <w:p w:rsidR="003F3573" w:rsidRDefault="003F3573" w:rsidP="003A7A2E">
            <w:pPr>
              <w:pStyle w:val="TableParagraph"/>
              <w:spacing w:line="256" w:lineRule="exact"/>
              <w:ind w:left="25"/>
              <w:rPr>
                <w:sz w:val="24"/>
              </w:rPr>
            </w:pPr>
            <w:r>
              <w:rPr>
                <w:sz w:val="24"/>
              </w:rPr>
              <w:t>Enstitünü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is,</w:t>
            </w:r>
          </w:p>
          <w:p w:rsidR="003F3573" w:rsidRDefault="003F3573" w:rsidP="003A7A2E">
            <w:pPr>
              <w:pStyle w:val="TableParagraph"/>
              <w:spacing w:line="270" w:lineRule="atLeast"/>
              <w:ind w:left="25" w:right="90"/>
              <w:rPr>
                <w:sz w:val="24"/>
              </w:rPr>
            </w:pPr>
            <w:proofErr w:type="gramStart"/>
            <w:r>
              <w:rPr>
                <w:sz w:val="24"/>
              </w:rPr>
              <w:t>derslik</w:t>
            </w:r>
            <w:proofErr w:type="gramEnd"/>
            <w:r>
              <w:rPr>
                <w:sz w:val="24"/>
              </w:rPr>
              <w:t>, laboratuvar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ğer alt y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htiyaçlar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lemek, ü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time iletme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htiyaçları te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mek ve dağılım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 birim ihtiyaçları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re koord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</w:t>
            </w:r>
          </w:p>
        </w:tc>
        <w:tc>
          <w:tcPr>
            <w:tcW w:w="2675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198"/>
              <w:ind w:left="10" w:right="86"/>
              <w:rPr>
                <w:sz w:val="24"/>
              </w:rPr>
            </w:pPr>
            <w:r>
              <w:rPr>
                <w:sz w:val="24"/>
              </w:rPr>
              <w:t>-Fiziki mekânların ve çalış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şullarının uyg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ğıtılmaması,</w:t>
            </w:r>
          </w:p>
          <w:p w:rsidR="003F3573" w:rsidRDefault="003F3573" w:rsidP="003A7A2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rt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ıkacak hak kaybı.</w:t>
            </w:r>
          </w:p>
        </w:tc>
        <w:tc>
          <w:tcPr>
            <w:tcW w:w="1415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2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06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198"/>
              <w:ind w:left="26" w:right="568"/>
              <w:rPr>
                <w:sz w:val="24"/>
              </w:rPr>
            </w:pPr>
            <w:r>
              <w:rPr>
                <w:sz w:val="24"/>
              </w:rPr>
              <w:t>Anabilim Dalları ve İdari birimler 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tibat içerisinde gerekli düzenlemel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arak eldeki imkânları maksimu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üzey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mli kullanılması.</w:t>
            </w:r>
          </w:p>
        </w:tc>
        <w:tc>
          <w:tcPr>
            <w:tcW w:w="3522" w:type="dxa"/>
            <w:vMerge w:val="restart"/>
          </w:tcPr>
          <w:p w:rsidR="003F3573" w:rsidRPr="003F3573" w:rsidRDefault="003F3573" w:rsidP="003F3573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Akademisyen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spacing w:before="1"/>
              <w:ind w:left="7" w:right="578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Görevle ilgili mevzuata sahip</w:t>
            </w:r>
            <w:r w:rsidRPr="003F3573">
              <w:rPr>
                <w:spacing w:val="-58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Mesleki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alanda tecrübeli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Dikkatli</w:t>
            </w:r>
            <w:r w:rsidRPr="003F3573">
              <w:rPr>
                <w:spacing w:val="-2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ve özenli 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 w:right="444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Gizlilik konusunda bilgi sahibi</w:t>
            </w:r>
            <w:r w:rsidRPr="003F3573">
              <w:rPr>
                <w:spacing w:val="-57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 w:right="768"/>
              <w:jc w:val="both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İnsan gücü planlamasını ve</w:t>
            </w:r>
            <w:r w:rsidRPr="003F3573">
              <w:rPr>
                <w:spacing w:val="-57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koordine edilmesini etkin ve</w:t>
            </w:r>
            <w:r w:rsidRPr="003F3573">
              <w:rPr>
                <w:spacing w:val="-57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verimli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yapabiliyor olmak,-Zaman</w:t>
            </w:r>
            <w:r w:rsidRPr="003F3573">
              <w:rPr>
                <w:spacing w:val="-2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yönetimine</w:t>
            </w:r>
            <w:r w:rsidRPr="003F3573">
              <w:rPr>
                <w:spacing w:val="-2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sahip</w:t>
            </w:r>
            <w:r w:rsidRPr="003F3573">
              <w:rPr>
                <w:spacing w:val="-2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Sorun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çözebilme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yetkinliğine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proofErr w:type="gramStart"/>
            <w:r w:rsidRPr="003F3573">
              <w:rPr>
                <w:szCs w:val="22"/>
                <w:lang w:eastAsia="en-US"/>
              </w:rPr>
              <w:t>sahip</w:t>
            </w:r>
            <w:proofErr w:type="gramEnd"/>
            <w:r w:rsidRPr="003F3573">
              <w:rPr>
                <w:spacing w:val="-4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Default="003F3573" w:rsidP="003F3573">
            <w:pPr>
              <w:rPr>
                <w:b/>
              </w:rPr>
            </w:pPr>
            <w:r w:rsidRPr="003F3573">
              <w:rPr>
                <w:szCs w:val="22"/>
                <w:lang w:eastAsia="en-US"/>
              </w:rPr>
              <w:t>-Koordinasyon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yapabilmek.</w:t>
            </w:r>
          </w:p>
        </w:tc>
      </w:tr>
      <w:tr w:rsidR="003F3573" w:rsidTr="00DC6684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3F3573" w:rsidRPr="008B3D55" w:rsidRDefault="003F3573" w:rsidP="00BB5CF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72" w:type="dxa"/>
          </w:tcPr>
          <w:p w:rsidR="003F3573" w:rsidRDefault="003F3573" w:rsidP="003A7A2E">
            <w:pPr>
              <w:pStyle w:val="TableParagraph"/>
              <w:spacing w:line="256" w:lineRule="exact"/>
              <w:ind w:left="25"/>
              <w:rPr>
                <w:sz w:val="24"/>
              </w:rPr>
            </w:pPr>
            <w:r>
              <w:rPr>
                <w:sz w:val="24"/>
              </w:rPr>
              <w:t>Üniversitenin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isyon</w:t>
            </w:r>
            <w:proofErr w:type="gramEnd"/>
          </w:p>
          <w:p w:rsidR="003F3573" w:rsidRDefault="003F3573" w:rsidP="003A7A2E">
            <w:pPr>
              <w:pStyle w:val="TableParagraph"/>
              <w:spacing w:line="270" w:lineRule="atLeast"/>
              <w:ind w:left="25" w:right="70"/>
              <w:rPr>
                <w:sz w:val="24"/>
              </w:rPr>
            </w:pPr>
            <w:r>
              <w:rPr>
                <w:sz w:val="24"/>
              </w:rPr>
              <w:t>ve vizyonu ile uyuml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Enstitü </w:t>
            </w:r>
            <w:proofErr w:type="gramStart"/>
            <w:r>
              <w:rPr>
                <w:sz w:val="24"/>
              </w:rPr>
              <w:t>misyon</w:t>
            </w:r>
            <w:proofErr w:type="gramEnd"/>
            <w:r>
              <w:rPr>
                <w:sz w:val="24"/>
              </w:rPr>
              <w:t xml:space="preserve">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izyonunu </w:t>
            </w:r>
            <w:r>
              <w:rPr>
                <w:sz w:val="24"/>
              </w:rPr>
              <w:lastRenderedPageBreak/>
              <w:t>belirlemek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ratejik plan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mak, amaçlar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defleri, performa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stergelerini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lçütler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irlemek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ve her yıl hedefler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 kad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turulduğunu tak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ip, üst yöne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mek.</w:t>
            </w:r>
          </w:p>
        </w:tc>
        <w:tc>
          <w:tcPr>
            <w:tcW w:w="2675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1"/>
              <w:rPr>
                <w:rFonts w:ascii="Cambria"/>
                <w:b/>
                <w:sz w:val="31"/>
              </w:rPr>
            </w:pPr>
          </w:p>
          <w:p w:rsidR="003F3573" w:rsidRDefault="003F3573" w:rsidP="003A7A2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Eğitim-öğreti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3F3573" w:rsidRDefault="003F3573" w:rsidP="003A7A2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</w:p>
          <w:p w:rsidR="003F3573" w:rsidRDefault="003F3573" w:rsidP="003A7A2E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ulaşılamaması</w:t>
            </w:r>
            <w:proofErr w:type="gramEnd"/>
            <w:r>
              <w:rPr>
                <w:sz w:val="24"/>
              </w:rPr>
              <w:t>,</w:t>
            </w:r>
          </w:p>
          <w:p w:rsidR="003F3573" w:rsidRDefault="003F3573" w:rsidP="003A7A2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5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169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06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1"/>
              <w:rPr>
                <w:rFonts w:ascii="Cambria"/>
                <w:b/>
                <w:sz w:val="31"/>
              </w:rPr>
            </w:pPr>
          </w:p>
          <w:p w:rsidR="003F3573" w:rsidRDefault="003F3573" w:rsidP="003A7A2E">
            <w:pPr>
              <w:pStyle w:val="TableParagraph"/>
              <w:ind w:left="26" w:right="119"/>
              <w:rPr>
                <w:sz w:val="24"/>
              </w:rPr>
            </w:pPr>
            <w:proofErr w:type="gramStart"/>
            <w:r>
              <w:rPr>
                <w:sz w:val="24"/>
              </w:rPr>
              <w:t>Anabil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imler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rtibat içerisinde veri akışı sağlan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gerekli iş bölümü yapılarak </w:t>
            </w:r>
            <w:r>
              <w:rPr>
                <w:sz w:val="24"/>
              </w:rPr>
              <w:lastRenderedPageBreak/>
              <w:t>kurums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aşılmas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  <w:proofErr w:type="gramEnd"/>
          </w:p>
        </w:tc>
        <w:tc>
          <w:tcPr>
            <w:tcW w:w="3522" w:type="dxa"/>
            <w:vMerge/>
          </w:tcPr>
          <w:p w:rsidR="003F3573" w:rsidRDefault="003F3573" w:rsidP="00BB5CF0">
            <w:pPr>
              <w:rPr>
                <w:b/>
              </w:rPr>
            </w:pPr>
          </w:p>
        </w:tc>
      </w:tr>
      <w:tr w:rsidR="003F3573" w:rsidTr="00AB0DE2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3F3573" w:rsidRDefault="003F3573" w:rsidP="00BB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2372" w:type="dxa"/>
          </w:tcPr>
          <w:p w:rsidR="003F3573" w:rsidRDefault="003F3573" w:rsidP="003A7A2E">
            <w:pPr>
              <w:pStyle w:val="TableParagraph"/>
              <w:spacing w:line="256" w:lineRule="exact"/>
              <w:ind w:left="25"/>
              <w:rPr>
                <w:sz w:val="24"/>
              </w:rPr>
            </w:pPr>
            <w:r>
              <w:rPr>
                <w:sz w:val="24"/>
              </w:rPr>
              <w:t>Öğret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manı</w:t>
            </w:r>
          </w:p>
          <w:p w:rsidR="003F3573" w:rsidRDefault="003F3573" w:rsidP="003A7A2E">
            <w:pPr>
              <w:pStyle w:val="TableParagraph"/>
              <w:spacing w:line="270" w:lineRule="atLeast"/>
              <w:ind w:left="25" w:right="217"/>
              <w:rPr>
                <w:sz w:val="24"/>
              </w:rPr>
            </w:pPr>
            <w:proofErr w:type="gramStart"/>
            <w:r>
              <w:rPr>
                <w:sz w:val="24"/>
              </w:rPr>
              <w:t>başına</w:t>
            </w:r>
            <w:proofErr w:type="gramEnd"/>
            <w:r>
              <w:rPr>
                <w:sz w:val="24"/>
              </w:rPr>
              <w:t xml:space="preserve"> düşen öğrenc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yılarını koord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mek, öğrenc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arı durumlar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lemek ve baş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fiklerini artırac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önlemleri planlam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yata geçirmek</w:t>
            </w:r>
          </w:p>
        </w:tc>
        <w:tc>
          <w:tcPr>
            <w:tcW w:w="2675" w:type="dxa"/>
          </w:tcPr>
          <w:p w:rsidR="003F3573" w:rsidRDefault="003F3573" w:rsidP="003A7A2E">
            <w:pPr>
              <w:pStyle w:val="TableParagraph"/>
              <w:spacing w:before="7"/>
              <w:rPr>
                <w:rFonts w:ascii="Cambria"/>
                <w:b/>
                <w:sz w:val="33"/>
              </w:rPr>
            </w:pPr>
          </w:p>
          <w:p w:rsidR="003F3573" w:rsidRDefault="003F3573" w:rsidP="003A7A2E">
            <w:pPr>
              <w:pStyle w:val="TableParagraph"/>
              <w:ind w:left="10" w:right="253"/>
              <w:rPr>
                <w:sz w:val="24"/>
              </w:rPr>
            </w:pPr>
            <w:r>
              <w:rPr>
                <w:sz w:val="24"/>
              </w:rPr>
              <w:t>-Öğrenci-öğretim elema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şitsizliğinde verimli eğiti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timin olmaması,</w:t>
            </w:r>
          </w:p>
          <w:p w:rsidR="003F3573" w:rsidRDefault="003F3573" w:rsidP="003A7A2E">
            <w:pPr>
              <w:pStyle w:val="TableParagraph"/>
              <w:ind w:left="10" w:right="500"/>
              <w:rPr>
                <w:sz w:val="24"/>
              </w:rPr>
            </w:pPr>
            <w:r>
              <w:rPr>
                <w:sz w:val="24"/>
              </w:rPr>
              <w:t>-Öğrencilerin başarısızlı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an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üks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sı,</w:t>
            </w:r>
          </w:p>
          <w:p w:rsidR="003F3573" w:rsidRDefault="003F3573" w:rsidP="003A7A2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5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169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06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227"/>
              <w:ind w:left="26" w:right="304"/>
              <w:rPr>
                <w:sz w:val="24"/>
              </w:rPr>
            </w:pPr>
            <w:r>
              <w:rPr>
                <w:sz w:val="24"/>
              </w:rPr>
              <w:t>Yeterli ve kaliteli miktarda d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çılmasının sağlanması, istatistik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iler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rak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ıl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gramlarının bu istatistiklere gö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  <w:tc>
          <w:tcPr>
            <w:tcW w:w="3522" w:type="dxa"/>
          </w:tcPr>
          <w:p w:rsidR="003F3573" w:rsidRDefault="003F3573" w:rsidP="003F3573">
            <w:pPr>
              <w:pStyle w:val="TableParagraph"/>
              <w:spacing w:before="178"/>
              <w:ind w:left="7"/>
              <w:rPr>
                <w:sz w:val="24"/>
              </w:rPr>
            </w:pPr>
            <w:r>
              <w:rPr>
                <w:sz w:val="24"/>
              </w:rPr>
              <w:t>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3F3573" w:rsidRDefault="003F3573" w:rsidP="003F3573">
            <w:pPr>
              <w:pStyle w:val="TableParagraph"/>
              <w:spacing w:before="1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3F3573" w:rsidRDefault="003F3573" w:rsidP="003F357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3F3573" w:rsidRDefault="003F3573" w:rsidP="003F357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3F3573" w:rsidRDefault="003F3573" w:rsidP="003F3573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3F3573" w:rsidRDefault="003F3573" w:rsidP="003F3573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3F3573" w:rsidRDefault="003F3573" w:rsidP="003F357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3F3573" w:rsidRDefault="003F3573" w:rsidP="003F357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3F3573" w:rsidRDefault="003F3573" w:rsidP="003F3573">
            <w:pPr>
              <w:pStyle w:val="TableParagraph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3F3573" w:rsidRDefault="003F3573" w:rsidP="003F3573">
            <w:pPr>
              <w:rPr>
                <w:b/>
              </w:rPr>
            </w:pPr>
            <w:r>
              <w:t>-Koordinasyon</w:t>
            </w:r>
            <w:r>
              <w:rPr>
                <w:spacing w:val="-1"/>
              </w:rPr>
              <w:t xml:space="preserve"> </w:t>
            </w:r>
            <w:r>
              <w:t>yapabilmek.</w:t>
            </w:r>
          </w:p>
        </w:tc>
      </w:tr>
      <w:tr w:rsidR="003F3573" w:rsidTr="00B438F1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3F3573" w:rsidRDefault="003F3573" w:rsidP="00BB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372" w:type="dxa"/>
          </w:tcPr>
          <w:p w:rsidR="003F3573" w:rsidRDefault="003F3573" w:rsidP="003A7A2E">
            <w:pPr>
              <w:pStyle w:val="TableParagraph"/>
              <w:spacing w:line="256" w:lineRule="exact"/>
              <w:ind w:left="25"/>
              <w:rPr>
                <w:sz w:val="24"/>
              </w:rPr>
            </w:pPr>
            <w:r>
              <w:rPr>
                <w:sz w:val="24"/>
              </w:rPr>
              <w:t>Enstit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bilim</w:t>
            </w:r>
          </w:p>
          <w:p w:rsidR="003F3573" w:rsidRDefault="003F3573" w:rsidP="003A7A2E">
            <w:pPr>
              <w:pStyle w:val="TableParagraph"/>
              <w:spacing w:line="270" w:lineRule="atLeast"/>
              <w:ind w:left="25" w:right="45"/>
              <w:rPr>
                <w:sz w:val="24"/>
              </w:rPr>
            </w:pPr>
            <w:r>
              <w:rPr>
                <w:sz w:val="24"/>
              </w:rPr>
              <w:t>Dallarının niteli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usal ve uluslarar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 çekebilm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 tanıtı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aliyetlerin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lere verilec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rs ve imkân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lama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ordine</w:t>
            </w:r>
            <w:r>
              <w:rPr>
                <w:sz w:val="24"/>
              </w:rPr>
              <w:t xml:space="preserve"> etmek</w:t>
            </w:r>
          </w:p>
        </w:tc>
        <w:tc>
          <w:tcPr>
            <w:tcW w:w="2675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1"/>
              <w:rPr>
                <w:rFonts w:ascii="Cambria"/>
                <w:b/>
                <w:sz w:val="31"/>
              </w:rPr>
            </w:pPr>
          </w:p>
          <w:p w:rsidR="003F3573" w:rsidRDefault="003F3573" w:rsidP="003A7A2E">
            <w:pPr>
              <w:pStyle w:val="TableParagraph"/>
              <w:ind w:left="10" w:right="73"/>
              <w:rPr>
                <w:sz w:val="24"/>
              </w:rPr>
            </w:pPr>
            <w:r>
              <w:rPr>
                <w:sz w:val="24"/>
              </w:rPr>
              <w:t>-Enstitüye gelecek lisansüst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lerin belli bir kaliten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üzer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çıkamaması,</w:t>
            </w:r>
          </w:p>
          <w:p w:rsidR="003F3573" w:rsidRDefault="003F3573" w:rsidP="003A7A2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5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169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06" w:type="dxa"/>
          </w:tcPr>
          <w:p w:rsidR="003F3573" w:rsidRDefault="003F3573" w:rsidP="003A7A2E">
            <w:pPr>
              <w:pStyle w:val="TableParagraph"/>
              <w:spacing w:before="7"/>
              <w:rPr>
                <w:rFonts w:ascii="Cambria"/>
                <w:b/>
                <w:sz w:val="33"/>
              </w:rPr>
            </w:pPr>
          </w:p>
          <w:p w:rsidR="003F3573" w:rsidRDefault="003F3573" w:rsidP="003A7A2E">
            <w:pPr>
              <w:pStyle w:val="TableParagraph"/>
              <w:ind w:left="26" w:right="119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imler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rtibat içerisinde veri akışının sağlan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kli iş bölümü yapılarak, Üniversiteyi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stitüyü tanıtacak imkânların aran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yi Üniversiteye çekebilmek adı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sy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kân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işletilmesi.</w:t>
            </w:r>
          </w:p>
        </w:tc>
        <w:tc>
          <w:tcPr>
            <w:tcW w:w="3522" w:type="dxa"/>
            <w:vMerge w:val="restart"/>
          </w:tcPr>
          <w:p w:rsidR="003F3573" w:rsidRPr="003F3573" w:rsidRDefault="003F3573" w:rsidP="003F3573">
            <w:pPr>
              <w:widowControl w:val="0"/>
              <w:autoSpaceDE w:val="0"/>
              <w:autoSpaceDN w:val="0"/>
              <w:spacing w:before="178"/>
              <w:ind w:left="7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Akademisyen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spacing w:before="1"/>
              <w:ind w:left="7" w:right="578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Görevle ilgili mevzuata sahip</w:t>
            </w:r>
            <w:r w:rsidRPr="003F3573">
              <w:rPr>
                <w:spacing w:val="-58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Mesleki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alanda tecrübeli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Dikkatli</w:t>
            </w:r>
            <w:r w:rsidRPr="003F3573">
              <w:rPr>
                <w:spacing w:val="-2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ve özenli 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 w:right="444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Gizlilik konusunda bilgi sahibi</w:t>
            </w:r>
            <w:r w:rsidRPr="003F3573">
              <w:rPr>
                <w:spacing w:val="-57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 w:right="768"/>
              <w:jc w:val="both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İnsan gücü planlamasını ve</w:t>
            </w:r>
            <w:r w:rsidRPr="003F3573">
              <w:rPr>
                <w:spacing w:val="-57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koordine edilmesini etkin ve</w:t>
            </w:r>
            <w:r w:rsidRPr="003F3573">
              <w:rPr>
                <w:spacing w:val="-57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verimli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yapabiliyor 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Zaman</w:t>
            </w:r>
            <w:r w:rsidRPr="003F3573">
              <w:rPr>
                <w:spacing w:val="-2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yönetimine</w:t>
            </w:r>
            <w:r w:rsidRPr="003F3573">
              <w:rPr>
                <w:spacing w:val="-2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sahip</w:t>
            </w:r>
            <w:r w:rsidRPr="003F3573">
              <w:rPr>
                <w:spacing w:val="-2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Sorun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çözebilme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yetkinliğine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proofErr w:type="gramStart"/>
            <w:r w:rsidRPr="003F3573">
              <w:rPr>
                <w:szCs w:val="22"/>
                <w:lang w:eastAsia="en-US"/>
              </w:rPr>
              <w:t>sahip</w:t>
            </w:r>
            <w:proofErr w:type="gramEnd"/>
            <w:r w:rsidRPr="003F3573">
              <w:rPr>
                <w:spacing w:val="-4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Default="003F3573" w:rsidP="003F3573">
            <w:pPr>
              <w:rPr>
                <w:b/>
              </w:rPr>
            </w:pPr>
            <w:r w:rsidRPr="003F3573">
              <w:rPr>
                <w:szCs w:val="22"/>
                <w:lang w:eastAsia="en-US"/>
              </w:rPr>
              <w:t>-Koordinasyon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yapabilmek.</w:t>
            </w:r>
          </w:p>
        </w:tc>
      </w:tr>
      <w:tr w:rsidR="003F3573" w:rsidTr="00862F97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3F3573" w:rsidRDefault="003F3573" w:rsidP="00BB5CF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72" w:type="dxa"/>
          </w:tcPr>
          <w:p w:rsidR="003F3573" w:rsidRDefault="003F3573" w:rsidP="003A7A2E">
            <w:pPr>
              <w:pStyle w:val="TableParagraph"/>
              <w:ind w:left="25" w:right="67"/>
              <w:rPr>
                <w:sz w:val="24"/>
              </w:rPr>
            </w:pPr>
            <w:r>
              <w:rPr>
                <w:sz w:val="24"/>
              </w:rPr>
              <w:t>Üniversite ve Enstitü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isyonu</w:t>
            </w:r>
            <w:proofErr w:type="gramEnd"/>
            <w:r>
              <w:rPr>
                <w:sz w:val="24"/>
              </w:rPr>
              <w:t xml:space="preserve"> ve vizyo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ğrultusu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çılacak özgü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telikli ve ye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leme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telikleri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lanlamak</w:t>
            </w:r>
          </w:p>
          <w:p w:rsidR="003F3573" w:rsidRDefault="003F3573" w:rsidP="003A7A2E">
            <w:pPr>
              <w:pStyle w:val="TableParagraph"/>
              <w:spacing w:line="270" w:lineRule="atLeast"/>
              <w:ind w:left="25" w:right="797"/>
              <w:rPr>
                <w:sz w:val="24"/>
              </w:rPr>
            </w:pPr>
            <w:proofErr w:type="gramStart"/>
            <w:r>
              <w:rPr>
                <w:sz w:val="24"/>
              </w:rPr>
              <w:t>ve</w:t>
            </w:r>
            <w:proofErr w:type="gramEnd"/>
            <w:r>
              <w:rPr>
                <w:sz w:val="24"/>
              </w:rPr>
              <w:t xml:space="preserve"> açılmaların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ğlamak.</w:t>
            </w:r>
          </w:p>
        </w:tc>
        <w:tc>
          <w:tcPr>
            <w:tcW w:w="2675" w:type="dxa"/>
          </w:tcPr>
          <w:p w:rsidR="003F3573" w:rsidRDefault="003F3573" w:rsidP="003A7A2E">
            <w:pPr>
              <w:pStyle w:val="TableParagraph"/>
              <w:spacing w:before="128"/>
              <w:ind w:left="10" w:right="219"/>
              <w:rPr>
                <w:sz w:val="24"/>
              </w:rPr>
            </w:pPr>
            <w:r>
              <w:rPr>
                <w:sz w:val="24"/>
              </w:rPr>
              <w:t>-Üniversite ve Enstitünün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isyon</w:t>
            </w:r>
            <w:proofErr w:type="gramEnd"/>
            <w:r>
              <w:rPr>
                <w:sz w:val="24"/>
              </w:rPr>
              <w:t xml:space="preserve"> ve vizyonunun taki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ilememesi, planlamasını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amaması,</w:t>
            </w:r>
          </w:p>
          <w:p w:rsidR="003F3573" w:rsidRDefault="003F3573" w:rsidP="003A7A2E">
            <w:pPr>
              <w:pStyle w:val="TableParagraph"/>
              <w:ind w:left="10" w:right="559"/>
              <w:rPr>
                <w:sz w:val="24"/>
              </w:rPr>
            </w:pPr>
            <w:r>
              <w:rPr>
                <w:sz w:val="24"/>
              </w:rPr>
              <w:t>-Açılan program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niversite ve Enstitünün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isyon</w:t>
            </w:r>
            <w:proofErr w:type="gramEnd"/>
            <w:r>
              <w:rPr>
                <w:sz w:val="24"/>
              </w:rPr>
              <w:t xml:space="preserve"> ve vizyonu 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rtüşmemesi,</w:t>
            </w:r>
          </w:p>
          <w:p w:rsidR="003F3573" w:rsidRDefault="003F3573" w:rsidP="003A7A2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5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rPr>
                <w:rFonts w:ascii="Cambria"/>
                <w:b/>
                <w:sz w:val="27"/>
              </w:rPr>
            </w:pPr>
          </w:p>
          <w:p w:rsidR="003F3573" w:rsidRDefault="003F3573" w:rsidP="003A7A2E">
            <w:pPr>
              <w:pStyle w:val="TableParagraph"/>
              <w:spacing w:before="1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06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208"/>
              <w:ind w:left="26" w:right="119"/>
              <w:rPr>
                <w:sz w:val="24"/>
              </w:rPr>
            </w:pPr>
            <w:proofErr w:type="gramStart"/>
            <w:r>
              <w:rPr>
                <w:sz w:val="24"/>
              </w:rPr>
              <w:t>Anabil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ı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imler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rtibat içerisinde veri akışının sağlan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kli iş bölümü yapılarak kurums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aşılmas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  <w:proofErr w:type="gramEnd"/>
          </w:p>
        </w:tc>
        <w:tc>
          <w:tcPr>
            <w:tcW w:w="3522" w:type="dxa"/>
            <w:vMerge/>
          </w:tcPr>
          <w:p w:rsidR="003F3573" w:rsidRDefault="003F3573" w:rsidP="00BB5CF0">
            <w:pPr>
              <w:rPr>
                <w:b/>
              </w:rPr>
            </w:pPr>
          </w:p>
        </w:tc>
      </w:tr>
      <w:tr w:rsidR="003F3573" w:rsidTr="00862F97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3F3573" w:rsidRDefault="003F3573" w:rsidP="00BB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372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217"/>
              <w:ind w:left="25"/>
              <w:rPr>
                <w:sz w:val="24"/>
              </w:rPr>
            </w:pPr>
            <w:r>
              <w:rPr>
                <w:sz w:val="24"/>
              </w:rPr>
              <w:t>Maa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demeleri</w:t>
            </w:r>
          </w:p>
        </w:tc>
        <w:tc>
          <w:tcPr>
            <w:tcW w:w="2675" w:type="dxa"/>
          </w:tcPr>
          <w:p w:rsidR="003F3573" w:rsidRDefault="003F3573" w:rsidP="003A7A2E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-Maa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zırlan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şamasında</w:t>
            </w:r>
          </w:p>
          <w:p w:rsidR="003F3573" w:rsidRDefault="003F3573" w:rsidP="003A7A2E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özlük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lar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</w:p>
          <w:p w:rsidR="003F3573" w:rsidRDefault="003F3573" w:rsidP="003A7A2E">
            <w:pPr>
              <w:pStyle w:val="TableParagraph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KBS’y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irilmemesi,</w:t>
            </w:r>
          </w:p>
          <w:p w:rsidR="003F3573" w:rsidRDefault="003F3573" w:rsidP="003A7A2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 hak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</w:p>
          <w:p w:rsidR="003F3573" w:rsidRDefault="003F3573" w:rsidP="003A7A2E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kayb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5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217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06" w:type="dxa"/>
          </w:tcPr>
          <w:p w:rsidR="003F3573" w:rsidRDefault="003F3573" w:rsidP="003A7A2E">
            <w:pPr>
              <w:pStyle w:val="TableParagraph"/>
              <w:spacing w:before="108"/>
              <w:ind w:left="26" w:right="402"/>
              <w:rPr>
                <w:sz w:val="24"/>
              </w:rPr>
            </w:pPr>
            <w:r>
              <w:rPr>
                <w:sz w:val="24"/>
              </w:rPr>
              <w:t>Harcama Yetkilisi olarak yapılan atam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eya terfilerin zamanında siste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rilmesinin kontrol edilmesi ve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binin yapılması.</w:t>
            </w:r>
          </w:p>
        </w:tc>
        <w:tc>
          <w:tcPr>
            <w:tcW w:w="3522" w:type="dxa"/>
            <w:vMerge w:val="restart"/>
          </w:tcPr>
          <w:p w:rsidR="003F3573" w:rsidRPr="003F3573" w:rsidRDefault="003F3573" w:rsidP="003F3573">
            <w:pPr>
              <w:widowControl w:val="0"/>
              <w:autoSpaceDE w:val="0"/>
              <w:autoSpaceDN w:val="0"/>
              <w:spacing w:before="178"/>
              <w:ind w:left="7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Akademisyen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spacing w:before="1"/>
              <w:ind w:left="7" w:right="578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Görevle ilgili mevzuata sahip</w:t>
            </w:r>
            <w:r w:rsidRPr="003F3573">
              <w:rPr>
                <w:spacing w:val="-58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Mesleki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alanda tecrübeli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Dikkatli</w:t>
            </w:r>
            <w:r w:rsidRPr="003F3573">
              <w:rPr>
                <w:spacing w:val="-2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ve özenli 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 w:right="444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Gizlilik konusunda bilgi sahibi</w:t>
            </w:r>
            <w:r w:rsidRPr="003F3573">
              <w:rPr>
                <w:spacing w:val="-57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 w:right="768"/>
              <w:jc w:val="both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İnsan gücü planlamasını ve</w:t>
            </w:r>
            <w:r w:rsidRPr="003F3573">
              <w:rPr>
                <w:spacing w:val="-57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koordine edilmesini etkin ve</w:t>
            </w:r>
            <w:r w:rsidRPr="003F3573">
              <w:rPr>
                <w:spacing w:val="-57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verimli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yapabiliyor 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Zaman</w:t>
            </w:r>
            <w:r w:rsidRPr="003F3573">
              <w:rPr>
                <w:spacing w:val="-2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yönetimine</w:t>
            </w:r>
            <w:r w:rsidRPr="003F3573">
              <w:rPr>
                <w:spacing w:val="-2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sahip</w:t>
            </w:r>
            <w:r w:rsidRPr="003F3573">
              <w:rPr>
                <w:spacing w:val="-2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r w:rsidRPr="003F3573">
              <w:rPr>
                <w:szCs w:val="22"/>
                <w:lang w:eastAsia="en-US"/>
              </w:rPr>
              <w:t>-Sorun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çözebilme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yetkinliğine</w:t>
            </w:r>
          </w:p>
          <w:p w:rsidR="003F3573" w:rsidRPr="003F3573" w:rsidRDefault="003F3573" w:rsidP="003F3573">
            <w:pPr>
              <w:widowControl w:val="0"/>
              <w:autoSpaceDE w:val="0"/>
              <w:autoSpaceDN w:val="0"/>
              <w:ind w:left="7"/>
              <w:rPr>
                <w:szCs w:val="22"/>
                <w:lang w:eastAsia="en-US"/>
              </w:rPr>
            </w:pPr>
            <w:proofErr w:type="gramStart"/>
            <w:r w:rsidRPr="003F3573">
              <w:rPr>
                <w:szCs w:val="22"/>
                <w:lang w:eastAsia="en-US"/>
              </w:rPr>
              <w:t>sahip</w:t>
            </w:r>
            <w:proofErr w:type="gramEnd"/>
            <w:r w:rsidRPr="003F3573">
              <w:rPr>
                <w:spacing w:val="-4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olmak,</w:t>
            </w:r>
          </w:p>
          <w:p w:rsidR="003F3573" w:rsidRDefault="003F3573" w:rsidP="003F3573">
            <w:pPr>
              <w:rPr>
                <w:b/>
              </w:rPr>
            </w:pPr>
            <w:r w:rsidRPr="003F3573">
              <w:rPr>
                <w:szCs w:val="22"/>
                <w:lang w:eastAsia="en-US"/>
              </w:rPr>
              <w:t>-Koordinasyon</w:t>
            </w:r>
            <w:r w:rsidRPr="003F3573">
              <w:rPr>
                <w:spacing w:val="-1"/>
                <w:szCs w:val="22"/>
                <w:lang w:eastAsia="en-US"/>
              </w:rPr>
              <w:t xml:space="preserve"> </w:t>
            </w:r>
            <w:r w:rsidRPr="003F3573">
              <w:rPr>
                <w:szCs w:val="22"/>
                <w:lang w:eastAsia="en-US"/>
              </w:rPr>
              <w:t>yapabilmek.</w:t>
            </w:r>
          </w:p>
        </w:tc>
      </w:tr>
      <w:tr w:rsidR="003F3573" w:rsidTr="00862F97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3F3573" w:rsidRDefault="003F3573" w:rsidP="00BB5CF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372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11"/>
              <w:rPr>
                <w:rFonts w:ascii="Cambria"/>
                <w:b/>
                <w:sz w:val="31"/>
              </w:rPr>
            </w:pPr>
          </w:p>
          <w:p w:rsidR="003F3573" w:rsidRDefault="003F3573" w:rsidP="003A7A2E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SG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demeleri</w:t>
            </w:r>
          </w:p>
        </w:tc>
        <w:tc>
          <w:tcPr>
            <w:tcW w:w="2675" w:type="dxa"/>
          </w:tcPr>
          <w:p w:rsidR="003F3573" w:rsidRDefault="003F3573" w:rsidP="003A7A2E">
            <w:pPr>
              <w:pStyle w:val="TableParagraph"/>
              <w:ind w:left="10" w:right="186"/>
              <w:rPr>
                <w:sz w:val="24"/>
              </w:rPr>
            </w:pPr>
            <w:r>
              <w:rPr>
                <w:sz w:val="24"/>
              </w:rPr>
              <w:t>-Sosyal Güvenlik Kurumu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istem üzerinden gönderil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seneklerin doğru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rilmemesi,</w:t>
            </w:r>
          </w:p>
          <w:p w:rsidR="003F3573" w:rsidRDefault="003F3573" w:rsidP="003A7A2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, zaman kaybı,</w:t>
            </w:r>
          </w:p>
          <w:p w:rsidR="003F3573" w:rsidRDefault="003F3573" w:rsidP="003A7A2E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  <w:tc>
          <w:tcPr>
            <w:tcW w:w="1415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11"/>
              <w:rPr>
                <w:rFonts w:ascii="Cambria"/>
                <w:b/>
                <w:sz w:val="31"/>
              </w:rPr>
            </w:pPr>
          </w:p>
          <w:p w:rsidR="003F3573" w:rsidRDefault="003F3573" w:rsidP="003A7A2E">
            <w:pPr>
              <w:pStyle w:val="TableParagraph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06" w:type="dxa"/>
          </w:tcPr>
          <w:p w:rsidR="003F3573" w:rsidRDefault="003F3573" w:rsidP="003A7A2E">
            <w:pPr>
              <w:pStyle w:val="TableParagraph"/>
              <w:spacing w:before="5"/>
              <w:rPr>
                <w:rFonts w:ascii="Cambria"/>
                <w:b/>
                <w:sz w:val="34"/>
              </w:rPr>
            </w:pPr>
          </w:p>
          <w:p w:rsidR="003F3573" w:rsidRDefault="003F3573" w:rsidP="003A7A2E">
            <w:pPr>
              <w:pStyle w:val="TableParagraph"/>
              <w:ind w:left="26" w:right="254"/>
              <w:rPr>
                <w:sz w:val="24"/>
              </w:rPr>
            </w:pPr>
            <w:r>
              <w:rPr>
                <w:sz w:val="24"/>
              </w:rPr>
              <w:t>Personele ait primlerin SGK sistem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manında girilmesinin sağlanması, ilgi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binin yapılması.</w:t>
            </w:r>
          </w:p>
        </w:tc>
        <w:tc>
          <w:tcPr>
            <w:tcW w:w="3522" w:type="dxa"/>
            <w:vMerge/>
          </w:tcPr>
          <w:p w:rsidR="003F3573" w:rsidRDefault="003F3573" w:rsidP="00BB5CF0">
            <w:pPr>
              <w:rPr>
                <w:b/>
              </w:rPr>
            </w:pPr>
          </w:p>
        </w:tc>
      </w:tr>
      <w:tr w:rsidR="003F3573" w:rsidTr="000E321A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3F3573" w:rsidRDefault="003F3573" w:rsidP="00BB5CF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72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9"/>
              <w:rPr>
                <w:rFonts w:ascii="Cambria"/>
                <w:b/>
                <w:sz w:val="32"/>
              </w:rPr>
            </w:pPr>
          </w:p>
          <w:p w:rsidR="003F3573" w:rsidRDefault="003F3573" w:rsidP="003A7A2E">
            <w:pPr>
              <w:pStyle w:val="TableParagraph"/>
              <w:spacing w:before="1"/>
              <w:ind w:left="25"/>
              <w:rPr>
                <w:sz w:val="24"/>
              </w:rPr>
            </w:pPr>
            <w:r>
              <w:rPr>
                <w:sz w:val="24"/>
              </w:rPr>
              <w:t>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demeleri</w:t>
            </w:r>
          </w:p>
        </w:tc>
        <w:tc>
          <w:tcPr>
            <w:tcW w:w="2675" w:type="dxa"/>
          </w:tcPr>
          <w:p w:rsidR="003F3573" w:rsidRDefault="003F3573" w:rsidP="003A7A2E">
            <w:pPr>
              <w:pStyle w:val="TableParagraph"/>
              <w:ind w:left="10" w:right="89"/>
              <w:rPr>
                <w:sz w:val="24"/>
              </w:rPr>
            </w:pPr>
            <w:r>
              <w:rPr>
                <w:sz w:val="24"/>
              </w:rPr>
              <w:t>-Enstitüye zam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meyen formlar iç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uşac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3F3573" w:rsidRDefault="003F3573" w:rsidP="003A7A2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Yers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deme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deniyle</w:t>
            </w:r>
          </w:p>
          <w:p w:rsidR="003F3573" w:rsidRDefault="003F3573" w:rsidP="003A7A2E">
            <w:pPr>
              <w:pStyle w:val="TableParagraph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oluşacak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 ve iti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3F3573" w:rsidRDefault="003F3573" w:rsidP="003A7A2E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  <w:tc>
          <w:tcPr>
            <w:tcW w:w="1415" w:type="dxa"/>
          </w:tcPr>
          <w:p w:rsidR="003F3573" w:rsidRDefault="003F3573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3F3573" w:rsidRDefault="003F3573" w:rsidP="003A7A2E">
            <w:pPr>
              <w:pStyle w:val="TableParagraph"/>
              <w:spacing w:before="9"/>
              <w:rPr>
                <w:rFonts w:ascii="Cambria"/>
                <w:b/>
                <w:sz w:val="32"/>
              </w:rPr>
            </w:pPr>
          </w:p>
          <w:p w:rsidR="003F3573" w:rsidRDefault="003F3573" w:rsidP="003A7A2E">
            <w:pPr>
              <w:pStyle w:val="TableParagraph"/>
              <w:spacing w:before="1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06" w:type="dxa"/>
          </w:tcPr>
          <w:p w:rsidR="003F3573" w:rsidRDefault="003F3573" w:rsidP="003A7A2E">
            <w:pPr>
              <w:pStyle w:val="TableParagraph"/>
              <w:spacing w:line="270" w:lineRule="atLeast"/>
              <w:ind w:left="26" w:right="135"/>
              <w:rPr>
                <w:sz w:val="24"/>
              </w:rPr>
            </w:pPr>
            <w:r>
              <w:rPr>
                <w:sz w:val="24"/>
              </w:rPr>
              <w:t>Ders yükü bildirim formlarının zamanın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stitüye teslim edilmesinin sağlan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demeleri yapacak ilgili persone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uyla ilgili mevzuat eğitimine tab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tulması, ödemelerin kontrolünü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3522" w:type="dxa"/>
          </w:tcPr>
          <w:p w:rsidR="003F3573" w:rsidRDefault="003F3573" w:rsidP="00BB5CF0">
            <w:pPr>
              <w:rPr>
                <w:b/>
              </w:rPr>
            </w:pPr>
          </w:p>
        </w:tc>
      </w:tr>
      <w:tr w:rsidR="00D03B1A" w:rsidTr="000E321A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B1A" w:rsidRDefault="00D03B1A" w:rsidP="00BB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2372" w:type="dxa"/>
          </w:tcPr>
          <w:p w:rsidR="00D03B1A" w:rsidRDefault="00D03B1A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03B1A" w:rsidRDefault="00D03B1A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03B1A" w:rsidRDefault="00D03B1A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03B1A" w:rsidRDefault="00D03B1A" w:rsidP="003A7A2E">
            <w:pPr>
              <w:pStyle w:val="TableParagraph"/>
              <w:spacing w:before="169"/>
              <w:ind w:left="25"/>
              <w:rPr>
                <w:sz w:val="24"/>
              </w:rPr>
            </w:pPr>
            <w:r>
              <w:rPr>
                <w:sz w:val="24"/>
              </w:rPr>
              <w:t>Yoll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şlemleri</w:t>
            </w:r>
          </w:p>
        </w:tc>
        <w:tc>
          <w:tcPr>
            <w:tcW w:w="2675" w:type="dxa"/>
          </w:tcPr>
          <w:p w:rsidR="00D03B1A" w:rsidRDefault="00D03B1A" w:rsidP="003A7A2E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-Yönet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:rsidR="00D03B1A" w:rsidRDefault="00D03B1A" w:rsidP="003A7A2E">
            <w:pPr>
              <w:pStyle w:val="TableParagraph"/>
              <w:ind w:left="10" w:right="306"/>
              <w:rPr>
                <w:sz w:val="24"/>
              </w:rPr>
            </w:pPr>
            <w:r>
              <w:rPr>
                <w:sz w:val="24"/>
              </w:rPr>
              <w:t>Rektörlük Oluru alınma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ya çalışılac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demelerde ortaya çıkac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itibar kaybı,</w:t>
            </w:r>
          </w:p>
          <w:p w:rsidR="00D03B1A" w:rsidRDefault="00D03B1A" w:rsidP="003A7A2E">
            <w:pPr>
              <w:pStyle w:val="TableParagraph"/>
              <w:ind w:left="10" w:right="47"/>
              <w:rPr>
                <w:sz w:val="24"/>
              </w:rPr>
            </w:pPr>
            <w:r>
              <w:rPr>
                <w:sz w:val="24"/>
              </w:rPr>
              <w:t>-Yanlış ödeme yapılm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ucunda oluşacak zama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k kaybı,</w:t>
            </w:r>
          </w:p>
          <w:p w:rsidR="00D03B1A" w:rsidRDefault="00D03B1A" w:rsidP="003A7A2E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-Kam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rarının oluşması.</w:t>
            </w:r>
            <w:proofErr w:type="gramEnd"/>
          </w:p>
        </w:tc>
        <w:tc>
          <w:tcPr>
            <w:tcW w:w="1415" w:type="dxa"/>
          </w:tcPr>
          <w:p w:rsidR="00D03B1A" w:rsidRDefault="00D03B1A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03B1A" w:rsidRDefault="00D03B1A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03B1A" w:rsidRDefault="00D03B1A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03B1A" w:rsidRDefault="00D03B1A" w:rsidP="003A7A2E">
            <w:pPr>
              <w:pStyle w:val="TableParagraph"/>
              <w:spacing w:before="169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06" w:type="dxa"/>
          </w:tcPr>
          <w:p w:rsidR="00D03B1A" w:rsidRDefault="00D03B1A" w:rsidP="003A7A2E">
            <w:pPr>
              <w:pStyle w:val="TableParagraph"/>
              <w:spacing w:before="7"/>
              <w:rPr>
                <w:rFonts w:ascii="Cambria"/>
                <w:b/>
                <w:sz w:val="33"/>
              </w:rPr>
            </w:pPr>
          </w:p>
          <w:p w:rsidR="00D03B1A" w:rsidRDefault="00D03B1A" w:rsidP="003A7A2E">
            <w:pPr>
              <w:pStyle w:val="TableParagraph"/>
              <w:ind w:left="26" w:right="28"/>
              <w:rPr>
                <w:sz w:val="24"/>
              </w:rPr>
            </w:pPr>
            <w:r>
              <w:rPr>
                <w:sz w:val="24"/>
              </w:rPr>
              <w:t>Yönetim Kurulu Kararının ve Rektörlü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urunun zamanında alınmas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ması, ödemeleri yapacak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in konuyla ilgili mevzuat eğitimi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bi tutulması, ödemelerin kontrolünü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ması.</w:t>
            </w:r>
          </w:p>
        </w:tc>
        <w:tc>
          <w:tcPr>
            <w:tcW w:w="3522" w:type="dxa"/>
            <w:vMerge w:val="restart"/>
          </w:tcPr>
          <w:p w:rsidR="00D03B1A" w:rsidRDefault="00D03B1A" w:rsidP="003F357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03B1A" w:rsidRDefault="00D03B1A" w:rsidP="003F3573">
            <w:pPr>
              <w:pStyle w:val="TableParagraph"/>
              <w:spacing w:before="2"/>
              <w:ind w:left="7" w:right="578"/>
              <w:rPr>
                <w:sz w:val="24"/>
              </w:rPr>
            </w:pPr>
            <w:r>
              <w:rPr>
                <w:sz w:val="24"/>
              </w:rPr>
              <w:t xml:space="preserve">-Görevle ilgili mevzuata </w:t>
            </w:r>
            <w:bookmarkStart w:id="0" w:name="_GoBack"/>
            <w:bookmarkEnd w:id="0"/>
            <w:r>
              <w:rPr>
                <w:sz w:val="24"/>
              </w:rPr>
              <w:t>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03B1A" w:rsidRDefault="00D03B1A" w:rsidP="003F357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03B1A" w:rsidRDefault="00D03B1A" w:rsidP="003F357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D03B1A" w:rsidRDefault="00D03B1A" w:rsidP="003F3573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03B1A" w:rsidRDefault="00D03B1A" w:rsidP="003F3573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D03B1A" w:rsidRDefault="00D03B1A" w:rsidP="003F357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03B1A" w:rsidRDefault="00D03B1A" w:rsidP="003F3573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D03B1A" w:rsidRDefault="00D03B1A" w:rsidP="003F3573">
            <w:pPr>
              <w:pStyle w:val="TableParagraph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03B1A" w:rsidRDefault="00D03B1A" w:rsidP="003F3573">
            <w:pPr>
              <w:rPr>
                <w:b/>
              </w:rPr>
            </w:pPr>
            <w:r>
              <w:t>-Koordinasyon</w:t>
            </w:r>
            <w:r>
              <w:rPr>
                <w:spacing w:val="-1"/>
              </w:rPr>
              <w:t xml:space="preserve"> </w:t>
            </w:r>
            <w:r>
              <w:t>yapabilmek.</w:t>
            </w:r>
          </w:p>
        </w:tc>
      </w:tr>
      <w:tr w:rsidR="00D03B1A" w:rsidTr="00BE4528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B1A" w:rsidRDefault="00D03B1A" w:rsidP="00BB5CF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372" w:type="dxa"/>
          </w:tcPr>
          <w:p w:rsidR="00D03B1A" w:rsidRDefault="00D03B1A" w:rsidP="003A7A2E">
            <w:pPr>
              <w:pStyle w:val="TableParagraph"/>
              <w:ind w:left="25" w:right="50"/>
              <w:rPr>
                <w:sz w:val="24"/>
              </w:rPr>
            </w:pPr>
            <w:r>
              <w:rPr>
                <w:sz w:val="24"/>
              </w:rPr>
              <w:t>Enstitü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çekleştirilen t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malarının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ıktılarının ulusal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uslarar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ınırlığını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edecek şekil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lama, uygula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trol etme, ölçme 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iyileşti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malar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ürütmek. niteliğini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plu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tığı</w:t>
            </w:r>
          </w:p>
          <w:p w:rsidR="00D03B1A" w:rsidRDefault="00D03B1A" w:rsidP="003A7A2E">
            <w:pPr>
              <w:pStyle w:val="TableParagraph"/>
              <w:spacing w:line="256" w:lineRule="exact"/>
              <w:ind w:left="25"/>
              <w:rPr>
                <w:sz w:val="24"/>
              </w:rPr>
            </w:pPr>
            <w:proofErr w:type="gramStart"/>
            <w:r>
              <w:rPr>
                <w:sz w:val="24"/>
              </w:rPr>
              <w:t>katkıyı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simize</w:t>
            </w:r>
          </w:p>
        </w:tc>
        <w:tc>
          <w:tcPr>
            <w:tcW w:w="2675" w:type="dxa"/>
          </w:tcPr>
          <w:p w:rsidR="00D03B1A" w:rsidRDefault="00D03B1A" w:rsidP="003A7A2E">
            <w:pPr>
              <w:pStyle w:val="TableParagraph"/>
              <w:ind w:left="10" w:right="26"/>
              <w:rPr>
                <w:sz w:val="24"/>
              </w:rPr>
            </w:pPr>
            <w:r>
              <w:rPr>
                <w:sz w:val="24"/>
              </w:rPr>
              <w:lastRenderedPageBreak/>
              <w:t>-Enstitüde gerçekleştirilen te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çalışmalarının ulusal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uslararası özgünlüğ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iteyi, tanınırlığı ve toplu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an katkıy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kalayamaması,</w:t>
            </w:r>
          </w:p>
          <w:p w:rsidR="00D03B1A" w:rsidRDefault="00D03B1A" w:rsidP="003A7A2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</w:p>
          <w:p w:rsidR="00D03B1A" w:rsidRDefault="00D03B1A" w:rsidP="003A7A2E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kayb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5" w:type="dxa"/>
          </w:tcPr>
          <w:p w:rsidR="00D03B1A" w:rsidRDefault="00D03B1A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03B1A" w:rsidRDefault="00D03B1A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03B1A" w:rsidRDefault="00D03B1A" w:rsidP="003A7A2E">
            <w:pPr>
              <w:pStyle w:val="TableParagraph"/>
              <w:spacing w:before="6"/>
              <w:rPr>
                <w:rFonts w:ascii="Cambria"/>
                <w:b/>
                <w:sz w:val="29"/>
              </w:rPr>
            </w:pPr>
          </w:p>
          <w:p w:rsidR="00D03B1A" w:rsidRDefault="00D03B1A" w:rsidP="003A7A2E">
            <w:pPr>
              <w:pStyle w:val="TableParagraph"/>
              <w:ind w:left="146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4206" w:type="dxa"/>
          </w:tcPr>
          <w:p w:rsidR="00D03B1A" w:rsidRDefault="00D03B1A" w:rsidP="003A7A2E">
            <w:pPr>
              <w:pStyle w:val="TableParagraph"/>
              <w:spacing w:before="128"/>
              <w:ind w:left="26" w:right="21"/>
              <w:rPr>
                <w:sz w:val="24"/>
              </w:rPr>
            </w:pPr>
            <w:r>
              <w:rPr>
                <w:sz w:val="24"/>
              </w:rPr>
              <w:t>Enstitü ve Anabilim Dalı arasındaki irtib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ıkı tutularak veri akışı sağlanması, t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malarının ve çıktılarının ulusal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uslararası tanınırlığını, niteliğini, toplum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aptığı katkıyı yakalayabilmesi adına tü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imlerin bilinçlendirilmesi ve hedef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aşm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t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ji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irlenmesi.</w:t>
            </w:r>
          </w:p>
        </w:tc>
        <w:tc>
          <w:tcPr>
            <w:tcW w:w="3522" w:type="dxa"/>
            <w:vMerge/>
          </w:tcPr>
          <w:p w:rsidR="00D03B1A" w:rsidRDefault="00D03B1A" w:rsidP="00BB5CF0">
            <w:pPr>
              <w:rPr>
                <w:b/>
              </w:rPr>
            </w:pPr>
          </w:p>
        </w:tc>
      </w:tr>
      <w:tr w:rsidR="00D03B1A" w:rsidTr="00BE4528">
        <w:trPr>
          <w:trHeight w:val="510"/>
        </w:trPr>
        <w:tc>
          <w:tcPr>
            <w:tcW w:w="694" w:type="dxa"/>
            <w:shd w:val="clear" w:color="auto" w:fill="FFFFFF" w:themeFill="background1"/>
            <w:vAlign w:val="center"/>
          </w:tcPr>
          <w:p w:rsidR="00D03B1A" w:rsidRDefault="00D03B1A" w:rsidP="00BB5C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372" w:type="dxa"/>
          </w:tcPr>
          <w:p w:rsidR="00D03B1A" w:rsidRDefault="00D03B1A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03B1A" w:rsidRDefault="00D03B1A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03B1A" w:rsidRDefault="00D03B1A" w:rsidP="003A7A2E">
            <w:pPr>
              <w:pStyle w:val="TableParagraph"/>
              <w:spacing w:before="4"/>
              <w:rPr>
                <w:rFonts w:ascii="Cambria"/>
                <w:b/>
                <w:sz w:val="27"/>
              </w:rPr>
            </w:pPr>
          </w:p>
          <w:p w:rsidR="00D03B1A" w:rsidRDefault="00D03B1A" w:rsidP="003A7A2E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CİMER</w:t>
            </w:r>
          </w:p>
          <w:p w:rsidR="00D03B1A" w:rsidRDefault="00D03B1A" w:rsidP="003A7A2E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Cevap-Onay</w:t>
            </w:r>
          </w:p>
          <w:p w:rsidR="00D03B1A" w:rsidRDefault="00D03B1A" w:rsidP="003A7A2E">
            <w:pPr>
              <w:pStyle w:val="TableParagraph"/>
              <w:ind w:left="25"/>
              <w:rPr>
                <w:sz w:val="24"/>
              </w:rPr>
            </w:pPr>
            <w:r>
              <w:rPr>
                <w:sz w:val="24"/>
              </w:rPr>
              <w:t>Yetkililiği</w:t>
            </w:r>
          </w:p>
        </w:tc>
        <w:tc>
          <w:tcPr>
            <w:tcW w:w="2675" w:type="dxa"/>
          </w:tcPr>
          <w:p w:rsidR="00D03B1A" w:rsidRDefault="00D03B1A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03B1A" w:rsidRDefault="00D03B1A" w:rsidP="003A7A2E">
            <w:pPr>
              <w:pStyle w:val="TableParagraph"/>
              <w:spacing w:before="212"/>
              <w:ind w:left="10" w:right="326"/>
              <w:rPr>
                <w:sz w:val="24"/>
              </w:rPr>
            </w:pPr>
            <w:r>
              <w:rPr>
                <w:sz w:val="24"/>
              </w:rPr>
              <w:t>-Görevin yer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tirilmemesinin birimdek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şleyi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kilemesi,</w:t>
            </w:r>
          </w:p>
          <w:p w:rsidR="00D03B1A" w:rsidRDefault="00D03B1A" w:rsidP="003A7A2E">
            <w:pPr>
              <w:pStyle w:val="TableParagraph"/>
              <w:ind w:left="10" w:right="560"/>
              <w:rPr>
                <w:sz w:val="24"/>
              </w:rPr>
            </w:pPr>
            <w:r>
              <w:rPr>
                <w:sz w:val="24"/>
              </w:rPr>
              <w:t>-İhtiyaçların doğru tesp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ilememesi,</w:t>
            </w:r>
          </w:p>
          <w:p w:rsidR="00D03B1A" w:rsidRDefault="00D03B1A" w:rsidP="003A7A2E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-Kur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bar kaybı.</w:t>
            </w:r>
          </w:p>
        </w:tc>
        <w:tc>
          <w:tcPr>
            <w:tcW w:w="1415" w:type="dxa"/>
          </w:tcPr>
          <w:p w:rsidR="00D03B1A" w:rsidRDefault="00D03B1A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03B1A" w:rsidRDefault="00D03B1A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03B1A" w:rsidRDefault="00D03B1A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03B1A" w:rsidRDefault="00D03B1A" w:rsidP="003A7A2E">
            <w:pPr>
              <w:pStyle w:val="TableParagraph"/>
              <w:spacing w:before="11"/>
              <w:rPr>
                <w:rFonts w:ascii="Cambria"/>
                <w:b/>
                <w:sz w:val="24"/>
              </w:rPr>
            </w:pPr>
          </w:p>
          <w:p w:rsidR="00D03B1A" w:rsidRDefault="00D03B1A" w:rsidP="003A7A2E">
            <w:pPr>
              <w:pStyle w:val="TableParagraph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4206" w:type="dxa"/>
          </w:tcPr>
          <w:p w:rsidR="00D03B1A" w:rsidRDefault="00D03B1A" w:rsidP="003A7A2E">
            <w:pPr>
              <w:pStyle w:val="TableParagraph"/>
              <w:rPr>
                <w:rFonts w:ascii="Cambria"/>
                <w:b/>
                <w:sz w:val="26"/>
              </w:rPr>
            </w:pPr>
          </w:p>
          <w:p w:rsidR="00D03B1A" w:rsidRDefault="00D03B1A" w:rsidP="003A7A2E">
            <w:pPr>
              <w:pStyle w:val="TableParagraph"/>
              <w:spacing w:before="10"/>
              <w:rPr>
                <w:rFonts w:ascii="Cambria"/>
                <w:b/>
                <w:sz w:val="29"/>
              </w:rPr>
            </w:pPr>
          </w:p>
          <w:p w:rsidR="00D03B1A" w:rsidRDefault="00D03B1A" w:rsidP="003A7A2E">
            <w:pPr>
              <w:pStyle w:val="TableParagraph"/>
              <w:ind w:left="26" w:right="171"/>
              <w:rPr>
                <w:sz w:val="24"/>
              </w:rPr>
            </w:pPr>
            <w:r>
              <w:rPr>
                <w:sz w:val="24"/>
              </w:rPr>
              <w:t>Görevi ile ilgili mevzuatlara hâk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unması, yasal değişikliklerin takib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ması, birimdeki iş ve işleyiş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ordine edilmesi, insan güc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lamasını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pılması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m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önetimi.</w:t>
            </w:r>
          </w:p>
        </w:tc>
        <w:tc>
          <w:tcPr>
            <w:tcW w:w="3522" w:type="dxa"/>
          </w:tcPr>
          <w:p w:rsidR="00D03B1A" w:rsidRDefault="00D03B1A" w:rsidP="00D03B1A">
            <w:pPr>
              <w:pStyle w:val="TableParagraph"/>
              <w:spacing w:before="226"/>
              <w:ind w:left="7"/>
              <w:rPr>
                <w:sz w:val="24"/>
              </w:rPr>
            </w:pPr>
            <w:r>
              <w:rPr>
                <w:sz w:val="24"/>
              </w:rPr>
              <w:t>-Akademisy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03B1A" w:rsidRDefault="00D03B1A" w:rsidP="00D03B1A">
            <w:pPr>
              <w:pStyle w:val="TableParagraph"/>
              <w:spacing w:before="1"/>
              <w:ind w:left="7" w:right="578"/>
              <w:rPr>
                <w:sz w:val="24"/>
              </w:rPr>
            </w:pPr>
            <w:r>
              <w:rPr>
                <w:sz w:val="24"/>
              </w:rPr>
              <w:t>-Görevle ilgili mevzuata sahip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03B1A" w:rsidRDefault="00D03B1A" w:rsidP="00D03B1A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Mesle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nda tecrüb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03B1A" w:rsidRDefault="00D03B1A" w:rsidP="00D03B1A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Dikkat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özenli olmak,</w:t>
            </w:r>
          </w:p>
          <w:p w:rsidR="00D03B1A" w:rsidRDefault="00D03B1A" w:rsidP="00D03B1A">
            <w:pPr>
              <w:pStyle w:val="TableParagraph"/>
              <w:ind w:left="7" w:right="444"/>
              <w:rPr>
                <w:sz w:val="24"/>
              </w:rPr>
            </w:pPr>
            <w:r>
              <w:rPr>
                <w:sz w:val="24"/>
              </w:rPr>
              <w:t>-Gizlilik konusunda bilgi sahib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03B1A" w:rsidRDefault="00D03B1A" w:rsidP="00D03B1A">
            <w:pPr>
              <w:pStyle w:val="TableParagraph"/>
              <w:ind w:left="7" w:right="768"/>
              <w:jc w:val="both"/>
              <w:rPr>
                <w:sz w:val="24"/>
              </w:rPr>
            </w:pPr>
            <w:r>
              <w:rPr>
                <w:sz w:val="24"/>
              </w:rPr>
              <w:t>-İnsan gücü planlamasını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oordine edilmesini etkin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erim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abiliyor olmak,</w:t>
            </w:r>
          </w:p>
          <w:p w:rsidR="00D03B1A" w:rsidRDefault="00D03B1A" w:rsidP="00D03B1A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03B1A" w:rsidRDefault="00D03B1A" w:rsidP="00D03B1A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-Sor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özebil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kinliğine</w:t>
            </w:r>
          </w:p>
          <w:p w:rsidR="00D03B1A" w:rsidRDefault="00D03B1A" w:rsidP="00D03B1A">
            <w:pPr>
              <w:pStyle w:val="TableParagraph"/>
              <w:ind w:left="7"/>
              <w:rPr>
                <w:sz w:val="24"/>
              </w:rPr>
            </w:pPr>
            <w:proofErr w:type="gramStart"/>
            <w:r>
              <w:rPr>
                <w:sz w:val="24"/>
              </w:rPr>
              <w:t>sahip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mak,</w:t>
            </w:r>
          </w:p>
          <w:p w:rsidR="00D03B1A" w:rsidRDefault="00D03B1A" w:rsidP="00D03B1A">
            <w:pPr>
              <w:rPr>
                <w:b/>
              </w:rPr>
            </w:pPr>
            <w:r>
              <w:t>-Koordinasyon</w:t>
            </w:r>
            <w:r>
              <w:rPr>
                <w:spacing w:val="-1"/>
              </w:rPr>
              <w:t xml:space="preserve"> </w:t>
            </w:r>
            <w:r>
              <w:t>yapabilmek.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EA152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ültekin ÖZGÜR</w:t>
            </w:r>
          </w:p>
          <w:p w:rsidR="00865D29" w:rsidRPr="001D5E87" w:rsidRDefault="00EA152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Sekreteri</w:t>
            </w:r>
          </w:p>
        </w:tc>
        <w:tc>
          <w:tcPr>
            <w:tcW w:w="6807" w:type="dxa"/>
          </w:tcPr>
          <w:p w:rsidR="00865D29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865D29" w:rsidRPr="001D5E87" w:rsidRDefault="00865D29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EA152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ylan ZAFER</w:t>
            </w:r>
          </w:p>
          <w:p w:rsidR="00D12D5F" w:rsidRPr="001D5E87" w:rsidRDefault="00EA152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4D" w:rsidRDefault="002D424D" w:rsidP="00DF3F86">
      <w:r>
        <w:separator/>
      </w:r>
    </w:p>
  </w:endnote>
  <w:endnote w:type="continuationSeparator" w:id="0">
    <w:p w:rsidR="002D424D" w:rsidRDefault="002D424D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EA152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 w:rsidR="00EA152E">
            <w:rPr>
              <w:rFonts w:ascii="Cambria" w:hAnsi="Cambria"/>
              <w:sz w:val="16"/>
              <w:szCs w:val="16"/>
            </w:rPr>
            <w:t>Güneş Enerjisi Enstitüs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A152E">
            <w:rPr>
              <w:rFonts w:ascii="Cambria" w:hAnsi="Cambria"/>
              <w:sz w:val="16"/>
              <w:szCs w:val="16"/>
            </w:rPr>
            <w:t>119/1 Sokak No:2 Evka-3 3510</w:t>
          </w:r>
          <w:r>
            <w:rPr>
              <w:rFonts w:ascii="Cambria" w:hAnsi="Cambria"/>
              <w:sz w:val="16"/>
              <w:szCs w:val="16"/>
            </w:rPr>
            <w:t>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 w:rsidR="00EA152E">
            <w:rPr>
              <w:rFonts w:ascii="Cambria" w:hAnsi="Cambria"/>
              <w:sz w:val="16"/>
              <w:szCs w:val="16"/>
            </w:rPr>
            <w:t>232 3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A152E">
            <w:rPr>
              <w:rFonts w:ascii="Cambria" w:hAnsi="Cambria"/>
              <w:sz w:val="16"/>
              <w:szCs w:val="16"/>
            </w:rPr>
            <w:t>12 30 – 12 45</w:t>
          </w:r>
        </w:p>
        <w:p w:rsidR="000712E6" w:rsidRPr="0081560B" w:rsidRDefault="00EA152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usolar.ege.edu.tr</w:t>
          </w:r>
        </w:p>
        <w:p w:rsidR="000712E6" w:rsidRPr="0081560B" w:rsidRDefault="00EA152E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unesens</w:t>
          </w:r>
          <w:r w:rsidR="000712E6" w:rsidRPr="0081560B">
            <w:rPr>
              <w:rFonts w:ascii="Cambria" w:hAnsi="Cambria"/>
              <w:sz w:val="16"/>
              <w:szCs w:val="16"/>
            </w:rPr>
            <w:t>@</w:t>
          </w:r>
          <w:r w:rsidR="000712E6">
            <w:rPr>
              <w:rFonts w:ascii="Cambria" w:hAnsi="Cambria"/>
              <w:sz w:val="16"/>
              <w:szCs w:val="16"/>
            </w:rPr>
            <w:t>mail.ege</w:t>
          </w:r>
          <w:r w:rsidR="000712E6"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A3B3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A3B3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0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4D" w:rsidRDefault="002D424D" w:rsidP="00DF3F86">
      <w:r>
        <w:separator/>
      </w:r>
    </w:p>
  </w:footnote>
  <w:footnote w:type="continuationSeparator" w:id="0">
    <w:p w:rsidR="002D424D" w:rsidRDefault="002D424D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9BAA318" wp14:editId="780FA43C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BB5CF0">
            <w:rPr>
              <w:b/>
            </w:rPr>
            <w:t>Güneş</w:t>
          </w:r>
          <w:proofErr w:type="gramEnd"/>
          <w:r w:rsidR="00BB5CF0">
            <w:rPr>
              <w:b/>
            </w:rPr>
            <w:t xml:space="preserve"> Enerjisi Enstitüsü Müdürlüğü</w:t>
          </w:r>
        </w:p>
      </w:tc>
    </w:tr>
    <w:tr w:rsidR="00D12D5F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BB5CF0">
            <w:t xml:space="preserve"> </w:t>
          </w:r>
          <w:r w:rsidR="00BB5CF0" w:rsidRPr="00BB5CF0">
            <w:rPr>
              <w:b/>
            </w:rPr>
            <w:t>Enstitüsü</w:t>
          </w:r>
          <w:proofErr w:type="gramEnd"/>
          <w:r w:rsidR="00BB5CF0" w:rsidRPr="00BB5CF0">
            <w:rPr>
              <w:b/>
            </w:rPr>
            <w:t xml:space="preserve"> Müdürlüğü</w:t>
          </w:r>
        </w:p>
      </w:tc>
    </w:tr>
    <w:tr w:rsidR="00AA3C1B" w:rsidRPr="00B26CB4" w:rsidTr="00AA3C1B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7957"/>
    <w:rsid w:val="00194E15"/>
    <w:rsid w:val="001C26D1"/>
    <w:rsid w:val="001D39EE"/>
    <w:rsid w:val="00203F3B"/>
    <w:rsid w:val="002274FF"/>
    <w:rsid w:val="00257B2A"/>
    <w:rsid w:val="002631BC"/>
    <w:rsid w:val="0028470F"/>
    <w:rsid w:val="0029265C"/>
    <w:rsid w:val="002D424D"/>
    <w:rsid w:val="0030434B"/>
    <w:rsid w:val="003137E2"/>
    <w:rsid w:val="00317A40"/>
    <w:rsid w:val="00342096"/>
    <w:rsid w:val="003710DC"/>
    <w:rsid w:val="0038247E"/>
    <w:rsid w:val="003D2A34"/>
    <w:rsid w:val="003F3573"/>
    <w:rsid w:val="00452159"/>
    <w:rsid w:val="004571EF"/>
    <w:rsid w:val="004766B9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306AD"/>
    <w:rsid w:val="00644310"/>
    <w:rsid w:val="00644BDE"/>
    <w:rsid w:val="00647551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65D29"/>
    <w:rsid w:val="0088540F"/>
    <w:rsid w:val="00893A1C"/>
    <w:rsid w:val="008B3D55"/>
    <w:rsid w:val="00931B3E"/>
    <w:rsid w:val="00956DB7"/>
    <w:rsid w:val="0096617C"/>
    <w:rsid w:val="0098716B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26CB4"/>
    <w:rsid w:val="00B516DA"/>
    <w:rsid w:val="00B540F0"/>
    <w:rsid w:val="00BA3D5C"/>
    <w:rsid w:val="00BB5CF0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03B1A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E4BFE"/>
    <w:rsid w:val="00DF3F86"/>
    <w:rsid w:val="00E438C7"/>
    <w:rsid w:val="00E52430"/>
    <w:rsid w:val="00E54796"/>
    <w:rsid w:val="00EA152E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F50"/>
    <w:rsid w:val="00F67B23"/>
    <w:rsid w:val="00F972C4"/>
    <w:rsid w:val="00FA3B37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64755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64755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89CE-BAED-4162-873A-81DBDF00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7</cp:revision>
  <cp:lastPrinted>2020-09-10T11:41:00Z</cp:lastPrinted>
  <dcterms:created xsi:type="dcterms:W3CDTF">2021-05-30T11:25:00Z</dcterms:created>
  <dcterms:modified xsi:type="dcterms:W3CDTF">2021-12-15T09:07:00Z</dcterms:modified>
</cp:coreProperties>
</file>